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99FE1B0" w:rsidR="00945515" w:rsidRPr="00B20B00" w:rsidRDefault="0090572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Sammi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Yoo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D7E855D" w:rsidR="00945515" w:rsidRPr="00B20B00" w:rsidRDefault="008F5AA3" w:rsidP="008F5AA3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20.12.23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72EC51CC" w:rsidR="00945515" w:rsidRPr="00B20B00" w:rsidRDefault="0090572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6B1552F" w:rsidR="00736830" w:rsidRPr="00B20B00" w:rsidRDefault="0090572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Recipe on a food magazine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5862C746" w:rsidR="00127C77" w:rsidRPr="00B20B00" w:rsidRDefault="00905722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 xml:space="preserve">A few of our favorite things,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Taste of Home(2020.12</w:t>
            </w:r>
            <w:r>
              <w:rPr>
                <w:rFonts w:asciiTheme="majorHAnsi" w:eastAsiaTheme="majorHAnsi" w:hAnsiTheme="majorHAnsi"/>
                <w:b/>
                <w:sz w:val="16"/>
              </w:rPr>
              <w:t>), p52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60839BE6" w:rsidR="00127C77" w:rsidRPr="00B20B00" w:rsidRDefault="0090572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11CE09AB" w:rsidR="00803F74" w:rsidRPr="00B20B00" w:rsidRDefault="0090572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1915BD59" w:rsidR="00803F74" w:rsidRPr="00B20B00" w:rsidRDefault="0090572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905722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F52642E" w:rsidR="00736830" w:rsidRPr="00B20B00" w:rsidRDefault="00905722" w:rsidP="00700F20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are all Koreans who want to learn English for daily use. </w:t>
            </w:r>
            <w:r>
              <w:rPr>
                <w:rFonts w:asciiTheme="majorHAnsi" w:eastAsiaTheme="majorHAnsi" w:hAnsiTheme="majorHAnsi"/>
                <w:sz w:val="16"/>
              </w:rPr>
              <w:t>They are interested in</w:t>
            </w:r>
            <w:r w:rsidR="00700F20">
              <w:rPr>
                <w:rFonts w:asciiTheme="majorHAnsi" w:eastAsiaTheme="majorHAnsi" w:hAnsiTheme="majorHAnsi"/>
                <w:sz w:val="16"/>
              </w:rPr>
              <w:t xml:space="preserve"> reading practical materials such as</w:t>
            </w:r>
            <w:r>
              <w:rPr>
                <w:rFonts w:asciiTheme="majorHAnsi" w:eastAsiaTheme="majorHAnsi" w:hAnsiTheme="majorHAnsi"/>
                <w:sz w:val="16"/>
              </w:rPr>
              <w:t xml:space="preserve"> magazines</w:t>
            </w:r>
            <w:r w:rsidR="00700F20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C36339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2D8AA29E" w14:textId="3A8D4B9F" w:rsidR="00127C77" w:rsidRDefault="00700F20" w:rsidP="00700F2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Maybe they are not used to some </w:t>
            </w:r>
            <w:proofErr w:type="gramStart"/>
            <w:r>
              <w:rPr>
                <w:rFonts w:asciiTheme="majorHAnsi" w:eastAsiaTheme="majorHAnsi" w:hAnsiTheme="majorHAnsi"/>
                <w:sz w:val="16"/>
              </w:rPr>
              <w:t>v</w:t>
            </w:r>
            <w:r>
              <w:rPr>
                <w:rFonts w:asciiTheme="majorHAnsi" w:eastAsiaTheme="majorHAnsi" w:hAnsiTheme="majorHAnsi" w:hint="eastAsia"/>
                <w:sz w:val="16"/>
              </w:rPr>
              <w:t>ocabularies</w:t>
            </w:r>
            <w:r w:rsidR="00BC5511">
              <w:rPr>
                <w:rFonts w:asciiTheme="majorHAnsi" w:eastAsiaTheme="majorHAnsi" w:hAnsiTheme="majorHAnsi"/>
                <w:sz w:val="16"/>
              </w:rPr>
              <w:t>(</w:t>
            </w:r>
            <w:proofErr w:type="gramEnd"/>
            <w:r w:rsidR="00BC5511">
              <w:rPr>
                <w:rFonts w:asciiTheme="majorHAnsi" w:eastAsiaTheme="majorHAnsi" w:hAnsiTheme="majorHAnsi"/>
                <w:sz w:val="16"/>
              </w:rPr>
              <w:t xml:space="preserve">ingredients, lbs., oz., </w:t>
            </w:r>
            <w:proofErr w:type="spellStart"/>
            <w:r w:rsidR="00BC5511">
              <w:rPr>
                <w:rFonts w:asciiTheme="majorHAnsi" w:eastAsiaTheme="majorHAnsi" w:hAnsiTheme="majorHAnsi"/>
                <w:sz w:val="16"/>
              </w:rPr>
              <w:t>tbs</w:t>
            </w:r>
            <w:proofErr w:type="spellEnd"/>
            <w:r w:rsidR="00BC5511">
              <w:rPr>
                <w:rFonts w:asciiTheme="majorHAnsi" w:eastAsiaTheme="majorHAnsi" w:hAnsiTheme="majorHAnsi"/>
                <w:sz w:val="16"/>
              </w:rPr>
              <w:t>, etc.)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use</w:t>
            </w:r>
            <w:r w:rsidR="00BC5511">
              <w:rPr>
                <w:rFonts w:asciiTheme="majorHAnsi" w:eastAsiaTheme="majorHAnsi" w:hAnsiTheme="majorHAnsi"/>
                <w:sz w:val="16"/>
              </w:rPr>
              <w:t>d</w:t>
            </w:r>
            <w:r>
              <w:rPr>
                <w:rFonts w:asciiTheme="majorHAnsi" w:eastAsiaTheme="majorHAnsi" w:hAnsiTheme="majorHAnsi"/>
                <w:sz w:val="16"/>
              </w:rPr>
              <w:t xml:space="preserve"> in </w:t>
            </w:r>
            <w:r w:rsidR="00BC5511">
              <w:rPr>
                <w:rFonts w:asciiTheme="majorHAnsi" w:eastAsiaTheme="majorHAnsi" w:hAnsiTheme="majorHAnsi"/>
                <w:sz w:val="16"/>
              </w:rPr>
              <w:t xml:space="preserve">the </w:t>
            </w:r>
            <w:r>
              <w:rPr>
                <w:rFonts w:asciiTheme="majorHAnsi" w:eastAsiaTheme="majorHAnsi" w:hAnsiTheme="majorHAnsi" w:hint="eastAsia"/>
                <w:sz w:val="16"/>
              </w:rPr>
              <w:t>recipe</w:t>
            </w:r>
            <w:r w:rsidR="00D61CB3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060AB8C0" w14:textId="56A60EA6" w:rsidR="00D61CB3" w:rsidRPr="00B20B00" w:rsidRDefault="00D61CB3" w:rsidP="009A6FB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→ I will gi</w:t>
            </w:r>
            <w:r w:rsidR="009A6FB9">
              <w:rPr>
                <w:rFonts w:asciiTheme="majorHAnsi" w:eastAsiaTheme="majorHAnsi" w:hAnsiTheme="majorHAnsi"/>
                <w:sz w:val="16"/>
              </w:rPr>
              <w:t xml:space="preserve">ve the names of food and </w:t>
            </w:r>
            <w:r w:rsidR="00C36339">
              <w:rPr>
                <w:rFonts w:asciiTheme="majorHAnsi" w:eastAsiaTheme="majorHAnsi" w:hAnsiTheme="majorHAnsi"/>
                <w:sz w:val="16"/>
              </w:rPr>
              <w:t>units of measurement before getting them to read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2298BB46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6E6FF5">
              <w:rPr>
                <w:sz w:val="16"/>
              </w:rPr>
              <w:t>teach re</w:t>
            </w:r>
            <w:r w:rsidR="00B409F4">
              <w:rPr>
                <w:sz w:val="16"/>
              </w:rPr>
              <w:t xml:space="preserve">ading lesson </w:t>
            </w:r>
            <w:r w:rsidR="006E6FF5">
              <w:rPr>
                <w:sz w:val="16"/>
              </w:rPr>
              <w:t>smoothly</w:t>
            </w:r>
            <w:r w:rsidR="00B409F4">
              <w:rPr>
                <w:sz w:val="16"/>
              </w:rPr>
              <w:t xml:space="preserve"> and confidently</w:t>
            </w:r>
            <w:r w:rsidR="006E6FF5">
              <w:rPr>
                <w:sz w:val="16"/>
              </w:rPr>
              <w:t>.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5BBF28A4" w14:textId="77777777" w:rsidR="00B20B00" w:rsidRDefault="00B20B00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7CCF297" w14:textId="77777777" w:rsidR="000D750F" w:rsidRDefault="000D750F" w:rsidP="002427EB">
            <w:pPr>
              <w:jc w:val="center"/>
              <w:rPr>
                <w:sz w:val="16"/>
              </w:rPr>
            </w:pPr>
          </w:p>
          <w:p w14:paraId="2C835556" w14:textId="77777777" w:rsidR="000D750F" w:rsidRDefault="000D750F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E07DEB3" w14:textId="761F4FD2" w:rsidR="0057003A" w:rsidRPr="00B20B00" w:rsidRDefault="00082B10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57003A">
              <w:rPr>
                <w:sz w:val="16"/>
              </w:rPr>
              <w:t xml:space="preserve">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56D8CD9" w14:textId="77777777" w:rsidR="000D750F" w:rsidRDefault="000D750F" w:rsidP="00127C77">
            <w:pPr>
              <w:jc w:val="center"/>
              <w:rPr>
                <w:sz w:val="16"/>
              </w:rPr>
            </w:pPr>
          </w:p>
          <w:p w14:paraId="16C13B0C" w14:textId="77777777" w:rsidR="000D750F" w:rsidRDefault="000D750F" w:rsidP="00127C77">
            <w:pPr>
              <w:jc w:val="center"/>
              <w:rPr>
                <w:sz w:val="16"/>
              </w:rPr>
            </w:pPr>
          </w:p>
          <w:p w14:paraId="3FFDE32D" w14:textId="5F549DF7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547B4" w14:textId="0A3B1623" w:rsidR="006729E5" w:rsidRPr="006729E5" w:rsidRDefault="006729E5" w:rsidP="00127C77">
            <w:pPr>
              <w:rPr>
                <w:sz w:val="16"/>
              </w:rPr>
            </w:pPr>
            <w:r>
              <w:rPr>
                <w:sz w:val="16"/>
              </w:rPr>
              <w:t>Hello everyone! Holidays are coming! We have Christmas and new year's day soon.</w:t>
            </w:r>
            <w:r w:rsidR="009E4661">
              <w:rPr>
                <w:sz w:val="16"/>
              </w:rPr>
              <w:t xml:space="preserve"> D</w:t>
            </w:r>
            <w:r w:rsidR="000D750F">
              <w:rPr>
                <w:sz w:val="16"/>
              </w:rPr>
              <w:t>o you eat special food in holidays?</w:t>
            </w:r>
          </w:p>
          <w:p w14:paraId="103B9C6C" w14:textId="1D00E8A6" w:rsidR="0057003A" w:rsidRPr="0057003A" w:rsidRDefault="000D750F" w:rsidP="00127C77">
            <w:pPr>
              <w:rPr>
                <w:sz w:val="16"/>
              </w:rPr>
            </w:pPr>
            <w:r>
              <w:rPr>
                <w:sz w:val="16"/>
              </w:rPr>
              <w:t>Talk to your partner about traditional foods that you have with family or friends</w:t>
            </w:r>
            <w:r w:rsidR="00934F3D">
              <w:rPr>
                <w:sz w:val="16"/>
              </w:rPr>
              <w:t xml:space="preserve"> on new year's day.</w:t>
            </w:r>
          </w:p>
          <w:p w14:paraId="102682E0" w14:textId="766F1EA7" w:rsidR="0057003A" w:rsidRDefault="000D750F" w:rsidP="00127C77">
            <w:pPr>
              <w:rPr>
                <w:sz w:val="16"/>
              </w:rPr>
            </w:pPr>
            <w:r>
              <w:rPr>
                <w:sz w:val="16"/>
              </w:rPr>
              <w:t>S-S talk</w:t>
            </w:r>
            <w:r w:rsidR="00934F3D">
              <w:rPr>
                <w:sz w:val="16"/>
              </w:rPr>
              <w:t xml:space="preserve">       </w:t>
            </w:r>
            <w:r w:rsidR="00934F3D" w:rsidRPr="00934F3D">
              <w:rPr>
                <w:color w:val="3333FF"/>
                <w:sz w:val="16"/>
              </w:rPr>
              <w:t>* T monitors</w:t>
            </w:r>
          </w:p>
          <w:p w14:paraId="308438DF" w14:textId="0948A36D" w:rsidR="00934F3D" w:rsidRPr="00934F3D" w:rsidRDefault="00934F3D" w:rsidP="00127C77">
            <w:pPr>
              <w:rPr>
                <w:sz w:val="16"/>
              </w:rPr>
            </w:pPr>
            <w:r w:rsidRPr="00934F3D">
              <w:rPr>
                <w:rFonts w:hint="eastAsia"/>
                <w:sz w:val="16"/>
              </w:rPr>
              <w:t>Feedback if needed</w:t>
            </w:r>
          </w:p>
        </w:tc>
      </w:tr>
    </w:tbl>
    <w:p w14:paraId="66932C5C" w14:textId="3547543B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F4C73" w14:textId="0F6B1AD7" w:rsidR="00700A48" w:rsidRDefault="00700A48" w:rsidP="00182E80">
            <w:pPr>
              <w:jc w:val="center"/>
              <w:rPr>
                <w:sz w:val="16"/>
              </w:rPr>
            </w:pPr>
          </w:p>
          <w:p w14:paraId="05FC4C92" w14:textId="2E51C863" w:rsidR="00B20B00" w:rsidRDefault="00700A48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221175F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3A8A6477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6A3CF19C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3F0DD958" w14:textId="5F6F3D06" w:rsidR="00700A48" w:rsidRDefault="00700A4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736C22C2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167E6749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0A4D2A46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4D5B6F3C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47C7264A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3E14C863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3E586032" w14:textId="77750C60" w:rsidR="00700A48" w:rsidRDefault="00700A4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 sec</w:t>
            </w:r>
          </w:p>
          <w:p w14:paraId="6068C8AB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2EE72376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74482973" w14:textId="73C8F8A8" w:rsidR="00700A48" w:rsidRDefault="000E5D9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700A48">
              <w:rPr>
                <w:rFonts w:hint="eastAsia"/>
                <w:sz w:val="16"/>
              </w:rPr>
              <w:t xml:space="preserve"> min</w:t>
            </w:r>
          </w:p>
          <w:p w14:paraId="57CF0C58" w14:textId="3D3FDAF2" w:rsidR="00700A48" w:rsidRPr="00B20B00" w:rsidRDefault="000E5D9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4C626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1157DF7C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73255BB4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7B3C096A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49421F9E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08C3D0D6" w14:textId="5127F9A0" w:rsidR="00700A48" w:rsidRDefault="00700A48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0AACF956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28E61935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1E61CC3D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28E50CAA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76239AB0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7010C0F8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EF25656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5501A8E3" w14:textId="77777777" w:rsidR="00700A48" w:rsidRDefault="00700A48" w:rsidP="00182E80">
            <w:pPr>
              <w:jc w:val="center"/>
              <w:rPr>
                <w:sz w:val="16"/>
              </w:rPr>
            </w:pPr>
          </w:p>
          <w:p w14:paraId="6B43D677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61D61" w14:textId="77777777" w:rsidR="00FB2ECA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  <w:r w:rsidR="00127FC6">
              <w:rPr>
                <w:b/>
                <w:sz w:val="16"/>
              </w:rPr>
              <w:t xml:space="preserve"> </w:t>
            </w:r>
          </w:p>
          <w:p w14:paraId="2C15708F" w14:textId="40E5B127" w:rsidR="00B20B00" w:rsidRDefault="00FB2EC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asserole : </w:t>
            </w:r>
            <w:r w:rsidRPr="00FB2ECA">
              <w:rPr>
                <w:b/>
                <w:sz w:val="16"/>
              </w:rPr>
              <w:t>food that is cooked slowly in liquid in a covered dish in the oven</w:t>
            </w:r>
          </w:p>
          <w:p w14:paraId="0E182D46" w14:textId="700F286D" w:rsidR="00B20B00" w:rsidRPr="0057003A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FB2ECA">
              <w:rPr>
                <w:sz w:val="16"/>
              </w:rPr>
              <w:t xml:space="preserve"> – What is this? (casserole pic)</w:t>
            </w:r>
          </w:p>
          <w:p w14:paraId="2307894C" w14:textId="17FFB52C" w:rsidR="00FB2ECA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FB2ECA">
              <w:rPr>
                <w:sz w:val="16"/>
              </w:rPr>
              <w:t>Are casseroles cooked in the oven? (Yes)</w:t>
            </w:r>
          </w:p>
          <w:p w14:paraId="61047A0C" w14:textId="0D798865" w:rsidR="00B20B00" w:rsidRDefault="00FB2ECA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      Are they cooked fast? (No)</w:t>
            </w:r>
          </w:p>
          <w:p w14:paraId="339DA875" w14:textId="3F2D5EFA" w:rsidR="002B607F" w:rsidRPr="0057003A" w:rsidRDefault="002B607F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      Is lasagna a casserole? (Yes)</w:t>
            </w:r>
          </w:p>
          <w:p w14:paraId="1DFC5E8E" w14:textId="762CB0B3" w:rsidR="00B20B00" w:rsidRPr="0057003A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914082">
              <w:rPr>
                <w:sz w:val="16"/>
              </w:rPr>
              <w:t>Listen and repeat three times, casserole x 3.</w:t>
            </w:r>
            <w:r w:rsidR="00914082" w:rsidRPr="00691661">
              <w:rPr>
                <w:color w:val="3333FF"/>
                <w:sz w:val="16"/>
              </w:rPr>
              <w:t xml:space="preserve"> * Do chorally and individually</w:t>
            </w:r>
          </w:p>
          <w:p w14:paraId="4C8BAFC5" w14:textId="73919685" w:rsidR="00B20B00" w:rsidRPr="008627A5" w:rsidRDefault="00B20B00" w:rsidP="008E4654">
            <w:pPr>
              <w:rPr>
                <w:color w:val="FF0000"/>
                <w:sz w:val="16"/>
              </w:rPr>
            </w:pPr>
            <w:r w:rsidRPr="0057003A">
              <w:rPr>
                <w:sz w:val="16"/>
              </w:rPr>
              <w:t>Board</w:t>
            </w:r>
            <w:r w:rsidR="008E4654">
              <w:rPr>
                <w:sz w:val="16"/>
              </w:rPr>
              <w:t xml:space="preserve"> – </w:t>
            </w:r>
            <w:r w:rsidR="008E4654" w:rsidRPr="008627A5">
              <w:rPr>
                <w:sz w:val="16"/>
                <w:szCs w:val="16"/>
              </w:rPr>
              <w:t xml:space="preserve">casserole </w:t>
            </w:r>
            <w:proofErr w:type="spellStart"/>
            <w:r w:rsidR="00FB2ECA" w:rsidRPr="008627A5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  <w:t>kæsərəʊl</w:t>
            </w:r>
            <w:proofErr w:type="spellEnd"/>
          </w:p>
          <w:p w14:paraId="33485A76" w14:textId="0AD11FEF" w:rsidR="008E4654" w:rsidRPr="00DF62B5" w:rsidRDefault="00DF62B5" w:rsidP="00182E80">
            <w:pPr>
              <w:rPr>
                <w:sz w:val="16"/>
              </w:rPr>
            </w:pPr>
            <w:r w:rsidRPr="00DF62B5">
              <w:rPr>
                <w:rFonts w:hint="eastAsia"/>
                <w:sz w:val="16"/>
              </w:rPr>
              <w:t xml:space="preserve">        Where is the stress? (1st)</w:t>
            </w:r>
            <w:r>
              <w:rPr>
                <w:sz w:val="16"/>
              </w:rPr>
              <w:t xml:space="preserve"> How many syllables? (3), Noun or adjective? (noun)</w:t>
            </w:r>
          </w:p>
          <w:p w14:paraId="79C33B4D" w14:textId="77777777" w:rsidR="008E4654" w:rsidRDefault="008E4654" w:rsidP="00182E80">
            <w:pPr>
              <w:rPr>
                <w:b/>
                <w:sz w:val="16"/>
              </w:rPr>
            </w:pPr>
          </w:p>
          <w:p w14:paraId="6BD50785" w14:textId="73F4FDF8" w:rsidR="008627A5" w:rsidRDefault="00700A4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  <w:r w:rsidR="00E53CB5">
              <w:rPr>
                <w:b/>
                <w:sz w:val="16"/>
              </w:rPr>
              <w:t xml:space="preserve">ractional numbers : </w:t>
            </w:r>
            <w:r w:rsidR="008627A5">
              <w:rPr>
                <w:rFonts w:hint="eastAsia"/>
                <w:b/>
                <w:sz w:val="16"/>
              </w:rPr>
              <w:t>one-third, two-thirds, a half,</w:t>
            </w:r>
            <w:r w:rsidR="00E53CB5">
              <w:rPr>
                <w:b/>
                <w:sz w:val="16"/>
              </w:rPr>
              <w:t xml:space="preserve"> one-half, </w:t>
            </w:r>
            <w:r w:rsidR="008627A5">
              <w:rPr>
                <w:rFonts w:hint="eastAsia"/>
                <w:b/>
                <w:sz w:val="16"/>
              </w:rPr>
              <w:t>one-fourth( =  a quarter)</w:t>
            </w:r>
          </w:p>
          <w:p w14:paraId="2489AD35" w14:textId="20E504D2" w:rsidR="008627A5" w:rsidRDefault="008627A5" w:rsidP="008627A5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>
              <w:rPr>
                <w:sz w:val="16"/>
              </w:rPr>
              <w:t xml:space="preserve"> – What is this? (draw a glass of water</w:t>
            </w:r>
            <w:r w:rsidR="00E53CB5">
              <w:rPr>
                <w:sz w:val="16"/>
              </w:rPr>
              <w:t xml:space="preserve"> -</w:t>
            </w:r>
            <w:r>
              <w:rPr>
                <w:sz w:val="16"/>
              </w:rPr>
              <w:t xml:space="preserve"> 1/3)</w:t>
            </w:r>
          </w:p>
          <w:p w14:paraId="3E6AF3AD" w14:textId="28131987" w:rsidR="00E53CB5" w:rsidRPr="0057003A" w:rsidRDefault="00E53CB5" w:rsidP="008627A5">
            <w:pPr>
              <w:rPr>
                <w:sz w:val="16"/>
              </w:rPr>
            </w:pPr>
            <w:r>
              <w:rPr>
                <w:sz w:val="16"/>
              </w:rPr>
              <w:t xml:space="preserve">       How much of the cup is filled with water?</w:t>
            </w:r>
          </w:p>
          <w:p w14:paraId="50C67DBB" w14:textId="7F0AA009" w:rsidR="008627A5" w:rsidRDefault="008627A5" w:rsidP="008627A5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292BB8">
              <w:rPr>
                <w:sz w:val="16"/>
              </w:rPr>
              <w:t>Is the glass full of water? (No)</w:t>
            </w:r>
          </w:p>
          <w:p w14:paraId="118DF86F" w14:textId="26387062" w:rsidR="00E53CB5" w:rsidRDefault="008627A5" w:rsidP="008627A5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292BB8">
              <w:rPr>
                <w:sz w:val="16"/>
              </w:rPr>
              <w:t xml:space="preserve">  </w:t>
            </w:r>
            <w:r w:rsidR="00E53CB5">
              <w:rPr>
                <w:sz w:val="16"/>
              </w:rPr>
              <w:t>Is this one-third</w:t>
            </w:r>
            <w:r w:rsidR="00DF158E">
              <w:rPr>
                <w:sz w:val="16"/>
              </w:rPr>
              <w:t xml:space="preserve"> cup of water</w:t>
            </w:r>
            <w:r w:rsidR="00E53CB5">
              <w:rPr>
                <w:sz w:val="16"/>
              </w:rPr>
              <w:t xml:space="preserve">? Is this two-thirds of the cup? (Yes) </w:t>
            </w:r>
            <w:r w:rsidR="00E53CB5" w:rsidRPr="00E53CB5">
              <w:rPr>
                <w:color w:val="3333FF"/>
                <w:sz w:val="16"/>
              </w:rPr>
              <w:t>* Do quickly.</w:t>
            </w:r>
          </w:p>
          <w:p w14:paraId="668E5AF2" w14:textId="5E3C1E64" w:rsidR="008627A5" w:rsidRPr="008627A5" w:rsidRDefault="008627A5" w:rsidP="008627A5">
            <w:pPr>
              <w:rPr>
                <w:b/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sz w:val="16"/>
              </w:rPr>
              <w:t xml:space="preserve">Listen and repeat three times, </w:t>
            </w:r>
            <w:r w:rsidR="00A77E9D">
              <w:rPr>
                <w:sz w:val="16"/>
              </w:rPr>
              <w:t>one-third</w:t>
            </w:r>
            <w:r w:rsidR="00DF158E">
              <w:rPr>
                <w:sz w:val="16"/>
              </w:rPr>
              <w:t xml:space="preserve"> cup of water</w:t>
            </w:r>
            <w:r>
              <w:rPr>
                <w:sz w:val="16"/>
              </w:rPr>
              <w:t xml:space="preserve"> x 3.</w:t>
            </w:r>
            <w:r w:rsidRPr="00691661">
              <w:rPr>
                <w:color w:val="3333FF"/>
                <w:sz w:val="16"/>
              </w:rPr>
              <w:t xml:space="preserve"> * Do chorally and individually</w:t>
            </w:r>
            <w:r>
              <w:rPr>
                <w:b/>
                <w:sz w:val="16"/>
              </w:rPr>
              <w:t xml:space="preserve"> </w:t>
            </w:r>
          </w:p>
          <w:p w14:paraId="4366C469" w14:textId="77777777" w:rsidR="00DF158E" w:rsidRDefault="00DF158E" w:rsidP="00182E80">
            <w:pPr>
              <w:rPr>
                <w:b/>
                <w:sz w:val="16"/>
              </w:rPr>
            </w:pPr>
          </w:p>
          <w:p w14:paraId="5678753C" w14:textId="4E70DEE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  <w:r w:rsidR="0006136E">
              <w:rPr>
                <w:b/>
                <w:sz w:val="16"/>
              </w:rPr>
              <w:t xml:space="preserve"> </w:t>
            </w:r>
            <w:r w:rsidR="00700A48" w:rsidRPr="00700A48">
              <w:rPr>
                <w:rFonts w:hint="eastAsia"/>
                <w:sz w:val="16"/>
              </w:rPr>
              <w:t xml:space="preserve">* Can change the food if they mentioned other interesting </w:t>
            </w:r>
            <w:r w:rsidR="00700A48" w:rsidRPr="00700A48">
              <w:rPr>
                <w:sz w:val="16"/>
              </w:rPr>
              <w:t>food in lead-in.</w:t>
            </w:r>
          </w:p>
          <w:p w14:paraId="5889C111" w14:textId="2785529A" w:rsidR="00DF158E" w:rsidRDefault="00DF158E" w:rsidP="00182E80">
            <w:pPr>
              <w:rPr>
                <w:sz w:val="16"/>
              </w:rPr>
            </w:pPr>
            <w:r>
              <w:rPr>
                <w:sz w:val="16"/>
              </w:rPr>
              <w:t>One of the new year's foods is Man-doo. C</w:t>
            </w:r>
            <w:r>
              <w:rPr>
                <w:rFonts w:hint="eastAsia"/>
                <w:sz w:val="16"/>
              </w:rPr>
              <w:t>an you teach</w:t>
            </w:r>
            <w:r>
              <w:rPr>
                <w:sz w:val="16"/>
              </w:rPr>
              <w:t xml:space="preserve"> your partner</w:t>
            </w:r>
            <w:r w:rsidR="00700A48">
              <w:rPr>
                <w:rFonts w:hint="eastAsia"/>
                <w:sz w:val="16"/>
              </w:rPr>
              <w:t xml:space="preserve"> how to make </w:t>
            </w:r>
            <w:proofErr w:type="spellStart"/>
            <w:r w:rsidR="00700A48">
              <w:rPr>
                <w:rFonts w:hint="eastAsia"/>
                <w:sz w:val="16"/>
              </w:rPr>
              <w:t>Mandoo</w:t>
            </w:r>
            <w:proofErr w:type="spellEnd"/>
            <w:r>
              <w:rPr>
                <w:rFonts w:hint="eastAsia"/>
                <w:sz w:val="16"/>
              </w:rPr>
              <w:t>?</w:t>
            </w:r>
          </w:p>
          <w:p w14:paraId="403146F5" w14:textId="77777777" w:rsidR="00700A48" w:rsidRDefault="00700A48" w:rsidP="00182E80">
            <w:pPr>
              <w:rPr>
                <w:sz w:val="16"/>
              </w:rPr>
            </w:pPr>
          </w:p>
          <w:p w14:paraId="05C561C7" w14:textId="0A8E91AF" w:rsidR="00B20B00" w:rsidRDefault="00B20B00" w:rsidP="00182E80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Students </w:t>
            </w:r>
            <w:r w:rsidR="00700A48">
              <w:rPr>
                <w:sz w:val="16"/>
              </w:rPr>
              <w:t>share recipe with a partner.</w:t>
            </w:r>
          </w:p>
          <w:p w14:paraId="14ED2AA5" w14:textId="17596E26" w:rsidR="0057003A" w:rsidRPr="005F0DC0" w:rsidRDefault="0057003A" w:rsidP="00182E80">
            <w:pPr>
              <w:rPr>
                <w:caps/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  <w:r w:rsidR="005F0DC0">
              <w:rPr>
                <w:sz w:val="16"/>
              </w:rPr>
              <w:t xml:space="preserve"> (Optional.)</w:t>
            </w:r>
          </w:p>
        </w:tc>
      </w:tr>
    </w:tbl>
    <w:p w14:paraId="47192965" w14:textId="4B3B3A6B" w:rsidR="00700A48" w:rsidRDefault="00700A48" w:rsidP="00B20B00">
      <w:pPr>
        <w:rPr>
          <w:b/>
          <w:sz w:val="6"/>
          <w:u w:val="single"/>
        </w:rPr>
      </w:pPr>
    </w:p>
    <w:p w14:paraId="3A3CE700" w14:textId="77777777" w:rsidR="00700A48" w:rsidRDefault="00700A48">
      <w:pPr>
        <w:rPr>
          <w:b/>
          <w:sz w:val="6"/>
          <w:u w:val="single"/>
        </w:rPr>
      </w:pPr>
      <w:r>
        <w:rPr>
          <w:b/>
          <w:sz w:val="6"/>
          <w:u w:val="single"/>
        </w:rPr>
        <w:br w:type="page"/>
      </w: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E82A9B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09FDF2C8" w:rsidR="00B20B00" w:rsidRDefault="00C104B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56D6238" w14:textId="77777777" w:rsidR="00E82A9B" w:rsidRDefault="00E82A9B" w:rsidP="00182E80">
            <w:pPr>
              <w:jc w:val="center"/>
              <w:rPr>
                <w:sz w:val="16"/>
              </w:rPr>
            </w:pPr>
          </w:p>
          <w:p w14:paraId="17F51796" w14:textId="77777777" w:rsidR="008B693A" w:rsidRDefault="008B693A" w:rsidP="00182E80">
            <w:pPr>
              <w:jc w:val="center"/>
              <w:rPr>
                <w:sz w:val="16"/>
              </w:rPr>
            </w:pPr>
          </w:p>
          <w:p w14:paraId="17CE3BC0" w14:textId="77777777" w:rsidR="001436B5" w:rsidRDefault="001436B5" w:rsidP="00182E80">
            <w:pPr>
              <w:jc w:val="center"/>
              <w:rPr>
                <w:sz w:val="16"/>
              </w:rPr>
            </w:pPr>
          </w:p>
          <w:p w14:paraId="5DD6E65A" w14:textId="77777777" w:rsidR="001436B5" w:rsidRDefault="001436B5" w:rsidP="00182E80">
            <w:pPr>
              <w:jc w:val="center"/>
              <w:rPr>
                <w:sz w:val="16"/>
              </w:rPr>
            </w:pPr>
          </w:p>
          <w:p w14:paraId="22C233D4" w14:textId="77777777" w:rsidR="001436B5" w:rsidRDefault="001436B5" w:rsidP="00182E80">
            <w:pPr>
              <w:jc w:val="center"/>
              <w:rPr>
                <w:sz w:val="16"/>
              </w:rPr>
            </w:pPr>
          </w:p>
          <w:p w14:paraId="56C8D311" w14:textId="77777777" w:rsidR="00860187" w:rsidRDefault="00860187" w:rsidP="00182E80">
            <w:pPr>
              <w:jc w:val="center"/>
              <w:rPr>
                <w:sz w:val="16"/>
              </w:rPr>
            </w:pPr>
          </w:p>
          <w:p w14:paraId="36B0ED4B" w14:textId="3C8C384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25F12C7C" w14:textId="77777777" w:rsidR="008B693A" w:rsidRDefault="008B693A" w:rsidP="00182E80">
            <w:pPr>
              <w:jc w:val="center"/>
              <w:rPr>
                <w:sz w:val="16"/>
              </w:rPr>
            </w:pPr>
          </w:p>
          <w:p w14:paraId="22DD1B83" w14:textId="77777777" w:rsidR="00940922" w:rsidRDefault="00940922" w:rsidP="00182E80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0444666" w14:textId="77777777" w:rsidR="008B693A" w:rsidRDefault="008B693A" w:rsidP="00182E80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05DC9BA" w14:textId="77777777" w:rsidR="00E82A9B" w:rsidRDefault="00E82A9B" w:rsidP="00B20B00">
            <w:pPr>
              <w:jc w:val="center"/>
              <w:rPr>
                <w:sz w:val="16"/>
              </w:rPr>
            </w:pPr>
          </w:p>
          <w:p w14:paraId="3096848C" w14:textId="77777777" w:rsidR="008B693A" w:rsidRDefault="008B693A" w:rsidP="00B20B00">
            <w:pPr>
              <w:jc w:val="center"/>
              <w:rPr>
                <w:sz w:val="16"/>
              </w:rPr>
            </w:pPr>
          </w:p>
          <w:p w14:paraId="184FEDFA" w14:textId="77777777" w:rsidR="001436B5" w:rsidRDefault="001436B5" w:rsidP="00B20B00">
            <w:pPr>
              <w:jc w:val="center"/>
              <w:rPr>
                <w:sz w:val="16"/>
              </w:rPr>
            </w:pPr>
          </w:p>
          <w:p w14:paraId="4D695D25" w14:textId="77777777" w:rsidR="001436B5" w:rsidRDefault="001436B5" w:rsidP="00B20B00">
            <w:pPr>
              <w:jc w:val="center"/>
              <w:rPr>
                <w:sz w:val="16"/>
              </w:rPr>
            </w:pPr>
          </w:p>
          <w:p w14:paraId="5E273FAA" w14:textId="77777777" w:rsidR="001436B5" w:rsidRDefault="001436B5" w:rsidP="00B20B00">
            <w:pPr>
              <w:jc w:val="center"/>
              <w:rPr>
                <w:sz w:val="16"/>
              </w:rPr>
            </w:pPr>
          </w:p>
          <w:p w14:paraId="71561F25" w14:textId="77777777" w:rsidR="00860187" w:rsidRDefault="00860187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967CB66" w14:textId="77777777" w:rsidR="008B693A" w:rsidRDefault="008B693A" w:rsidP="00B20B00">
            <w:pPr>
              <w:jc w:val="center"/>
              <w:rPr>
                <w:sz w:val="16"/>
              </w:rPr>
            </w:pPr>
          </w:p>
          <w:p w14:paraId="1775366D" w14:textId="77777777" w:rsidR="00940922" w:rsidRDefault="00940922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F2C80B" w14:textId="77777777" w:rsidR="008B693A" w:rsidRDefault="008B693A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61722607" w:rsidR="00B20B00" w:rsidRDefault="00751F7C" w:rsidP="00182E80">
            <w:pPr>
              <w:rPr>
                <w:color w:val="3333FF"/>
                <w:sz w:val="16"/>
              </w:rPr>
            </w:pPr>
            <w:r w:rsidRPr="00751F7C">
              <w:rPr>
                <w:sz w:val="16"/>
              </w:rPr>
              <w:t xml:space="preserve">Now, you're </w:t>
            </w:r>
            <w:proofErr w:type="spellStart"/>
            <w:r w:rsidRPr="00751F7C">
              <w:rPr>
                <w:sz w:val="16"/>
              </w:rPr>
              <w:t>gonna</w:t>
            </w:r>
            <w:proofErr w:type="spellEnd"/>
            <w:r w:rsidRPr="00751F7C">
              <w:rPr>
                <w:sz w:val="16"/>
              </w:rPr>
              <w:t xml:space="preserve"> read something about food. </w:t>
            </w:r>
            <w:r w:rsidR="001436B5">
              <w:rPr>
                <w:sz w:val="16"/>
              </w:rPr>
              <w:t>What type of reading does it look like? (</w:t>
            </w:r>
            <w:proofErr w:type="gramStart"/>
            <w:r w:rsidR="001436B5">
              <w:rPr>
                <w:sz w:val="16"/>
              </w:rPr>
              <w:t>recipe</w:t>
            </w:r>
            <w:proofErr w:type="gramEnd"/>
            <w:r w:rsidR="001436B5">
              <w:rPr>
                <w:sz w:val="16"/>
              </w:rPr>
              <w:t xml:space="preserve">!) It's a recipe in a food magazine. </w:t>
            </w:r>
            <w:r w:rsidRPr="00751F7C">
              <w:rPr>
                <w:sz w:val="16"/>
              </w:rPr>
              <w:t>You</w:t>
            </w:r>
            <w:r w:rsidR="00CC19FA">
              <w:rPr>
                <w:sz w:val="16"/>
              </w:rPr>
              <w:t>'ll</w:t>
            </w:r>
            <w:r w:rsidRPr="00751F7C">
              <w:rPr>
                <w:sz w:val="16"/>
              </w:rPr>
              <w:t xml:space="preserve"> skim</w:t>
            </w:r>
            <w:r w:rsidR="00133369">
              <w:rPr>
                <w:sz w:val="16"/>
              </w:rPr>
              <w:t xml:space="preserve"> this</w:t>
            </w:r>
            <w:r w:rsidR="001436B5">
              <w:rPr>
                <w:sz w:val="16"/>
              </w:rPr>
              <w:t xml:space="preserve"> part of magazine article</w:t>
            </w:r>
            <w:r w:rsidRPr="00751F7C">
              <w:rPr>
                <w:sz w:val="16"/>
              </w:rPr>
              <w:t xml:space="preserve"> </w:t>
            </w:r>
            <w:r w:rsidR="00CC19FA">
              <w:rPr>
                <w:sz w:val="16"/>
              </w:rPr>
              <w:t xml:space="preserve">and answer the questions on </w:t>
            </w:r>
            <w:proofErr w:type="spellStart"/>
            <w:r w:rsidR="00CC19FA">
              <w:rPr>
                <w:sz w:val="16"/>
              </w:rPr>
              <w:t>worksheet</w:t>
            </w:r>
            <w:r w:rsidRPr="00751F7C">
              <w:rPr>
                <w:sz w:val="16"/>
              </w:rPr>
              <w:t>A</w:t>
            </w:r>
            <w:proofErr w:type="spellEnd"/>
            <w:r w:rsidR="001436B5" w:rsidRPr="001436B5">
              <w:rPr>
                <w:sz w:val="16"/>
              </w:rPr>
              <w:t xml:space="preserve"> quickly.</w:t>
            </w:r>
          </w:p>
          <w:p w14:paraId="038BD965" w14:textId="77777777" w:rsidR="001436B5" w:rsidRDefault="00CC19FA" w:rsidP="00182E80">
            <w:pPr>
              <w:rPr>
                <w:sz w:val="16"/>
              </w:rPr>
            </w:pPr>
            <w:r w:rsidRPr="00CC19FA">
              <w:rPr>
                <w:sz w:val="16"/>
              </w:rPr>
              <w:t xml:space="preserve">CCQ - Are you going to </w:t>
            </w:r>
            <w:r w:rsidR="00850229">
              <w:rPr>
                <w:sz w:val="16"/>
              </w:rPr>
              <w:t>focus on every single word and sentence?</w:t>
            </w:r>
            <w:r>
              <w:rPr>
                <w:sz w:val="16"/>
              </w:rPr>
              <w:t xml:space="preserve"> (</w:t>
            </w:r>
            <w:r w:rsidR="00850229">
              <w:rPr>
                <w:sz w:val="16"/>
              </w:rPr>
              <w:t>No</w:t>
            </w:r>
            <w:r>
              <w:rPr>
                <w:sz w:val="16"/>
              </w:rPr>
              <w:t>)</w:t>
            </w:r>
          </w:p>
          <w:p w14:paraId="04892736" w14:textId="72A243BB" w:rsidR="001436B5" w:rsidRDefault="001436B5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Are you going to do </w:t>
            </w:r>
            <w:proofErr w:type="spellStart"/>
            <w:r>
              <w:rPr>
                <w:rFonts w:hint="eastAsia"/>
                <w:sz w:val="16"/>
              </w:rPr>
              <w:t>worksheetA</w:t>
            </w:r>
            <w:proofErr w:type="spellEnd"/>
            <w:r>
              <w:rPr>
                <w:rFonts w:hint="eastAsia"/>
                <w:sz w:val="16"/>
              </w:rPr>
              <w:t xml:space="preserve"> only? </w:t>
            </w:r>
            <w:r>
              <w:rPr>
                <w:sz w:val="16"/>
              </w:rPr>
              <w:t>(Yes)</w:t>
            </w:r>
          </w:p>
          <w:p w14:paraId="3530E615" w14:textId="560D61C8" w:rsidR="008B693A" w:rsidRPr="00CC19FA" w:rsidRDefault="00850229" w:rsidP="00182E80">
            <w:pPr>
              <w:rPr>
                <w:sz w:val="16"/>
              </w:rPr>
            </w:pPr>
            <w:r w:rsidRPr="00751F7C">
              <w:rPr>
                <w:color w:val="3333FF"/>
                <w:sz w:val="16"/>
              </w:rPr>
              <w:t>* Hand out worksheets</w:t>
            </w:r>
          </w:p>
          <w:p w14:paraId="25430973" w14:textId="77777777" w:rsidR="001436B5" w:rsidRDefault="001436B5" w:rsidP="00182E80">
            <w:pPr>
              <w:rPr>
                <w:sz w:val="16"/>
              </w:rPr>
            </w:pPr>
          </w:p>
          <w:p w14:paraId="634BAFFA" w14:textId="77777777" w:rsidR="00940922" w:rsidRDefault="001436B5" w:rsidP="00182E80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="00FA2EC8" w:rsidRPr="00E82A9B">
              <w:rPr>
                <w:sz w:val="16"/>
              </w:rPr>
              <w:t>Students read the whole text</w:t>
            </w:r>
            <w:r w:rsidR="00B20B00" w:rsidRPr="00E82A9B">
              <w:rPr>
                <w:sz w:val="16"/>
              </w:rPr>
              <w:t xml:space="preserve"> for the 1</w:t>
            </w:r>
            <w:r w:rsidR="00B20B00" w:rsidRPr="00E82A9B">
              <w:rPr>
                <w:sz w:val="16"/>
                <w:vertAlign w:val="superscript"/>
              </w:rPr>
              <w:t>st</w:t>
            </w:r>
            <w:r w:rsidR="00B20B00" w:rsidRPr="00E82A9B">
              <w:rPr>
                <w:sz w:val="16"/>
              </w:rPr>
              <w:t xml:space="preserve"> </w:t>
            </w:r>
            <w:r w:rsidR="0057003A" w:rsidRPr="00E82A9B">
              <w:rPr>
                <w:sz w:val="16"/>
              </w:rPr>
              <w:t>time, and write answers on the worksheet.</w:t>
            </w:r>
            <w:r>
              <w:rPr>
                <w:sz w:val="16"/>
              </w:rPr>
              <w:t>)</w:t>
            </w:r>
            <w:r w:rsidR="00940922">
              <w:rPr>
                <w:sz w:val="16"/>
              </w:rPr>
              <w:t xml:space="preserve"> </w:t>
            </w:r>
          </w:p>
          <w:p w14:paraId="2FF777E4" w14:textId="042DDFF7" w:rsidR="008B693A" w:rsidRDefault="00940922" w:rsidP="00182E80">
            <w:pPr>
              <w:rPr>
                <w:color w:val="3333FF"/>
                <w:sz w:val="16"/>
              </w:rPr>
            </w:pPr>
            <w:r w:rsidRPr="00940922">
              <w:rPr>
                <w:color w:val="3333FF"/>
                <w:sz w:val="16"/>
              </w:rPr>
              <w:t>* T Monitors</w:t>
            </w:r>
            <w:r>
              <w:rPr>
                <w:color w:val="3333FF"/>
                <w:sz w:val="16"/>
              </w:rPr>
              <w:t xml:space="preserve"> closely</w:t>
            </w:r>
          </w:p>
          <w:p w14:paraId="0B49A21E" w14:textId="77777777" w:rsidR="00940922" w:rsidRPr="001436B5" w:rsidRDefault="00940922" w:rsidP="00182E80">
            <w:pPr>
              <w:rPr>
                <w:sz w:val="16"/>
              </w:rPr>
            </w:pPr>
          </w:p>
          <w:p w14:paraId="0DDFAB88" w14:textId="7CB62F68" w:rsidR="00B20B00" w:rsidRPr="00E82A9B" w:rsidRDefault="00E82A9B" w:rsidP="00182E80">
            <w:pPr>
              <w:rPr>
                <w:sz w:val="16"/>
              </w:rPr>
            </w:pPr>
            <w:r w:rsidRPr="00E82A9B">
              <w:rPr>
                <w:sz w:val="16"/>
              </w:rPr>
              <w:t>Pair check your answers, please.</w:t>
            </w:r>
            <w:r w:rsidR="00940922">
              <w:rPr>
                <w:sz w:val="16"/>
              </w:rPr>
              <w:t xml:space="preserve"> </w:t>
            </w:r>
            <w:r w:rsidR="00940922" w:rsidRPr="00940922">
              <w:rPr>
                <w:color w:val="3333FF"/>
                <w:sz w:val="16"/>
              </w:rPr>
              <w:t>* T Monitors</w:t>
            </w:r>
            <w:r w:rsidR="00940922">
              <w:rPr>
                <w:color w:val="3333FF"/>
                <w:sz w:val="16"/>
              </w:rPr>
              <w:t xml:space="preserve"> carefully</w:t>
            </w:r>
          </w:p>
          <w:p w14:paraId="43BF2B83" w14:textId="77777777" w:rsidR="008B693A" w:rsidRDefault="008B693A" w:rsidP="00E82A9B">
            <w:pPr>
              <w:rPr>
                <w:sz w:val="16"/>
              </w:rPr>
            </w:pPr>
          </w:p>
          <w:p w14:paraId="6641030E" w14:textId="77777777" w:rsidR="00B20B00" w:rsidRDefault="00E82A9B" w:rsidP="00E82A9B">
            <w:pPr>
              <w:rPr>
                <w:sz w:val="16"/>
              </w:rPr>
            </w:pPr>
            <w:r>
              <w:rPr>
                <w:sz w:val="16"/>
              </w:rPr>
              <w:t>Check accuracy by asking, "</w:t>
            </w:r>
            <w:r w:rsidRPr="00E82A9B">
              <w:rPr>
                <w:rFonts w:hint="eastAsia"/>
                <w:sz w:val="16"/>
              </w:rPr>
              <w:t>Cherry, what was your answer for</w:t>
            </w:r>
            <w:r w:rsidRPr="00E82A9B">
              <w:rPr>
                <w:sz w:val="16"/>
              </w:rPr>
              <w:t xml:space="preserve"> q</w:t>
            </w:r>
            <w:r w:rsidRPr="00E82A9B">
              <w:rPr>
                <w:rFonts w:hint="eastAsia"/>
                <w:sz w:val="16"/>
              </w:rPr>
              <w:t xml:space="preserve"> no. </w:t>
            </w:r>
            <w:r w:rsidRPr="00E82A9B">
              <w:rPr>
                <w:sz w:val="16"/>
              </w:rPr>
              <w:t>1?</w:t>
            </w:r>
            <w:r>
              <w:rPr>
                <w:sz w:val="16"/>
              </w:rPr>
              <w:t>"</w:t>
            </w:r>
          </w:p>
          <w:p w14:paraId="6AC32050" w14:textId="671F25DF" w:rsidR="003543CE" w:rsidRPr="00E82A9B" w:rsidRDefault="003543CE" w:rsidP="00E82A9B">
            <w:pPr>
              <w:rPr>
                <w:sz w:val="16"/>
              </w:rPr>
            </w:pPr>
            <w:r>
              <w:rPr>
                <w:sz w:val="16"/>
              </w:rPr>
              <w:t>Feedback if needed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0A82555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0DACF3A4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3F0B922D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782FA695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23B3C305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57169DD6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28E36CFD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15A2BDA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0B512D07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44392F6C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60DD1FD1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9B1F063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A5FD10B" w14:textId="77777777" w:rsidR="0046397F" w:rsidRDefault="0046397F" w:rsidP="00182E80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73143" w14:textId="7179962A" w:rsidR="001436B5" w:rsidRDefault="001436B5" w:rsidP="00182E80">
            <w:pPr>
              <w:rPr>
                <w:sz w:val="16"/>
              </w:rPr>
            </w:pPr>
            <w:r w:rsidRPr="001436B5">
              <w:rPr>
                <w:rFonts w:hint="eastAsia"/>
                <w:sz w:val="16"/>
              </w:rPr>
              <w:t>This time</w:t>
            </w:r>
            <w:r w:rsidR="00860187">
              <w:rPr>
                <w:sz w:val="16"/>
              </w:rPr>
              <w:t xml:space="preserve">, read the article again and answer the questions on </w:t>
            </w:r>
            <w:proofErr w:type="spellStart"/>
            <w:r w:rsidR="00860187">
              <w:rPr>
                <w:sz w:val="16"/>
              </w:rPr>
              <w:t>worksheetB</w:t>
            </w:r>
            <w:proofErr w:type="spellEnd"/>
            <w:r w:rsidR="00860187">
              <w:rPr>
                <w:sz w:val="16"/>
              </w:rPr>
              <w:t>.</w:t>
            </w:r>
            <w:r w:rsidR="00F35AF1">
              <w:rPr>
                <w:sz w:val="16"/>
              </w:rPr>
              <w:t xml:space="preserve"> You will need more time to think this time.</w:t>
            </w:r>
          </w:p>
          <w:p w14:paraId="64449ED7" w14:textId="39347641" w:rsidR="00860187" w:rsidRPr="001436B5" w:rsidRDefault="00860187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CCQ </w:t>
            </w:r>
            <w:r w:rsidR="002D7311">
              <w:rPr>
                <w:sz w:val="16"/>
              </w:rPr>
              <w:t xml:space="preserve">- Will you </w:t>
            </w:r>
            <w:r w:rsidR="00DA5964">
              <w:rPr>
                <w:sz w:val="16"/>
              </w:rPr>
              <w:t>take time to think while reading this time? (Yes)</w:t>
            </w:r>
          </w:p>
          <w:p w14:paraId="62BED97F" w14:textId="09C6E188" w:rsidR="00B20B00" w:rsidRPr="0046397F" w:rsidRDefault="00DA5964" w:rsidP="00182E80">
            <w:pPr>
              <w:rPr>
                <w:sz w:val="16"/>
              </w:rPr>
            </w:pPr>
            <w:r w:rsidRPr="0046397F">
              <w:rPr>
                <w:rFonts w:hint="eastAsia"/>
                <w:sz w:val="16"/>
              </w:rPr>
              <w:t>T</w:t>
            </w:r>
            <w:r w:rsidRPr="0046397F">
              <w:rPr>
                <w:sz w:val="16"/>
              </w:rPr>
              <w:t xml:space="preserve">urn your paper to </w:t>
            </w:r>
            <w:proofErr w:type="spellStart"/>
            <w:r w:rsidRPr="0046397F">
              <w:rPr>
                <w:sz w:val="16"/>
              </w:rPr>
              <w:t>worksheetB</w:t>
            </w:r>
            <w:proofErr w:type="spellEnd"/>
          </w:p>
          <w:p w14:paraId="6A7C6128" w14:textId="77777777" w:rsidR="0046397F" w:rsidRDefault="0046397F" w:rsidP="00182E80">
            <w:pPr>
              <w:rPr>
                <w:b/>
                <w:sz w:val="16"/>
              </w:rPr>
            </w:pPr>
          </w:p>
          <w:p w14:paraId="0A75A14F" w14:textId="4B12A714" w:rsidR="00B20B00" w:rsidRDefault="0046397F" w:rsidP="00182E80">
            <w:pPr>
              <w:rPr>
                <w:sz w:val="16"/>
              </w:rPr>
            </w:pPr>
            <w:r w:rsidRPr="0046397F">
              <w:rPr>
                <w:sz w:val="16"/>
              </w:rPr>
              <w:t>(</w:t>
            </w:r>
            <w:r w:rsidR="00FA2EC8" w:rsidRPr="0046397F">
              <w:rPr>
                <w:sz w:val="16"/>
              </w:rPr>
              <w:t>Students read</w:t>
            </w:r>
            <w:r w:rsidR="00B20B00" w:rsidRPr="0046397F">
              <w:rPr>
                <w:sz w:val="16"/>
              </w:rPr>
              <w:t xml:space="preserve"> for the 2</w:t>
            </w:r>
            <w:r w:rsidR="00B20B00" w:rsidRPr="0046397F">
              <w:rPr>
                <w:sz w:val="16"/>
                <w:vertAlign w:val="superscript"/>
              </w:rPr>
              <w:t>nd</w:t>
            </w:r>
            <w:r w:rsidR="00B20B00" w:rsidRPr="0046397F">
              <w:rPr>
                <w:sz w:val="16"/>
              </w:rPr>
              <w:t xml:space="preserve"> time.</w:t>
            </w:r>
            <w:r w:rsidR="00FA2EC8" w:rsidRPr="0046397F">
              <w:rPr>
                <w:sz w:val="16"/>
              </w:rPr>
              <w:t xml:space="preserve"> Students write their answers down.</w:t>
            </w:r>
            <w:r w:rsidRPr="0046397F">
              <w:rPr>
                <w:sz w:val="16"/>
              </w:rPr>
              <w:t>)</w:t>
            </w:r>
            <w:r w:rsidR="00940922">
              <w:rPr>
                <w:sz w:val="16"/>
              </w:rPr>
              <w:t xml:space="preserve"> </w:t>
            </w:r>
            <w:r w:rsidR="00940922" w:rsidRPr="00940922">
              <w:rPr>
                <w:color w:val="3333FF"/>
                <w:sz w:val="16"/>
              </w:rPr>
              <w:t>* T Monitors</w:t>
            </w:r>
            <w:r w:rsidR="00940922">
              <w:rPr>
                <w:color w:val="3333FF"/>
                <w:sz w:val="16"/>
              </w:rPr>
              <w:t xml:space="preserve"> closely</w:t>
            </w:r>
          </w:p>
          <w:p w14:paraId="3BD6BF29" w14:textId="77777777" w:rsidR="0046397F" w:rsidRPr="0046397F" w:rsidRDefault="0046397F" w:rsidP="00182E80">
            <w:pPr>
              <w:rPr>
                <w:sz w:val="16"/>
              </w:rPr>
            </w:pPr>
          </w:p>
          <w:p w14:paraId="5DB9FA83" w14:textId="74459EF1" w:rsidR="00B20B00" w:rsidRPr="0046397F" w:rsidRDefault="0046397F" w:rsidP="00182E80">
            <w:pPr>
              <w:rPr>
                <w:sz w:val="16"/>
              </w:rPr>
            </w:pPr>
            <w:r w:rsidRPr="0046397F">
              <w:rPr>
                <w:sz w:val="16"/>
              </w:rPr>
              <w:t xml:space="preserve">Talk to your partner and check your answers.   </w:t>
            </w:r>
            <w:r w:rsidRPr="0046397F">
              <w:rPr>
                <w:color w:val="3333FF"/>
                <w:sz w:val="16"/>
              </w:rPr>
              <w:t>* T monitors</w:t>
            </w:r>
            <w:r w:rsidR="00940922">
              <w:rPr>
                <w:color w:val="3333FF"/>
                <w:sz w:val="16"/>
              </w:rPr>
              <w:t xml:space="preserve"> carefully</w:t>
            </w:r>
          </w:p>
          <w:p w14:paraId="38705BE4" w14:textId="77777777" w:rsidR="0046397F" w:rsidRDefault="0046397F" w:rsidP="00182E80">
            <w:pPr>
              <w:rPr>
                <w:b/>
                <w:sz w:val="16"/>
              </w:rPr>
            </w:pPr>
          </w:p>
          <w:p w14:paraId="777E97D1" w14:textId="2B35CAE6" w:rsidR="00B20B00" w:rsidRPr="0046397F" w:rsidRDefault="0046397F" w:rsidP="0046397F">
            <w:pPr>
              <w:rPr>
                <w:sz w:val="16"/>
              </w:rPr>
            </w:pPr>
            <w:r>
              <w:rPr>
                <w:sz w:val="16"/>
              </w:rPr>
              <w:t xml:space="preserve">Ask </w:t>
            </w:r>
            <w:proofErr w:type="spellStart"/>
            <w:r>
              <w:rPr>
                <w:sz w:val="16"/>
              </w:rPr>
              <w:t>Ss</w:t>
            </w:r>
            <w:proofErr w:type="spellEnd"/>
            <w:r>
              <w:rPr>
                <w:sz w:val="16"/>
              </w:rPr>
              <w:t xml:space="preserve">, check accuracy and tell them correct answers. </w:t>
            </w:r>
          </w:p>
        </w:tc>
      </w:tr>
    </w:tbl>
    <w:p w14:paraId="67784676" w14:textId="378E96E4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Pr="00451B94" w:rsidRDefault="00DF5193" w:rsidP="00B20B00">
      <w:pPr>
        <w:rPr>
          <w:b/>
          <w:sz w:val="22"/>
          <w:szCs w:val="22"/>
          <w:u w:val="single"/>
        </w:rPr>
      </w:pPr>
    </w:p>
    <w:p w14:paraId="25329A2B" w14:textId="77777777" w:rsidR="00451B94" w:rsidRPr="00451B94" w:rsidRDefault="00451B94" w:rsidP="00B20B00">
      <w:pPr>
        <w:rPr>
          <w:b/>
          <w:sz w:val="22"/>
          <w:szCs w:val="22"/>
          <w:u w:val="single"/>
        </w:rPr>
      </w:pPr>
    </w:p>
    <w:p w14:paraId="21512A21" w14:textId="77777777" w:rsidR="00451B94" w:rsidRPr="00451B94" w:rsidRDefault="00451B94" w:rsidP="00B20B00">
      <w:pPr>
        <w:rPr>
          <w:b/>
          <w:sz w:val="22"/>
          <w:szCs w:val="22"/>
          <w:u w:val="single"/>
        </w:rPr>
      </w:pPr>
    </w:p>
    <w:p w14:paraId="41CA0AE8" w14:textId="77777777" w:rsidR="00451B94" w:rsidRPr="00451B94" w:rsidRDefault="00451B94" w:rsidP="00B20B00">
      <w:pPr>
        <w:rPr>
          <w:b/>
          <w:sz w:val="22"/>
          <w:szCs w:val="22"/>
          <w:u w:val="single"/>
        </w:rPr>
      </w:pPr>
    </w:p>
    <w:p w14:paraId="7F1134BA" w14:textId="77777777" w:rsidR="00451B94" w:rsidRPr="00451B94" w:rsidRDefault="00451B94" w:rsidP="00B20B00">
      <w:pPr>
        <w:rPr>
          <w:b/>
          <w:sz w:val="22"/>
          <w:szCs w:val="22"/>
          <w:u w:val="single"/>
        </w:rPr>
      </w:pPr>
    </w:p>
    <w:p w14:paraId="41B7BA89" w14:textId="77777777" w:rsidR="00DF5193" w:rsidRPr="00451B94" w:rsidRDefault="00DF5193" w:rsidP="00B20B00">
      <w:pPr>
        <w:rPr>
          <w:b/>
          <w:sz w:val="22"/>
          <w:szCs w:val="22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01B1EAC8" w:rsidR="00B20B00" w:rsidRDefault="003D5FE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945515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460D7B40" w14:textId="77777777" w:rsidR="003D5FED" w:rsidRDefault="003D5FED" w:rsidP="00182E80">
            <w:pPr>
              <w:jc w:val="center"/>
              <w:rPr>
                <w:sz w:val="16"/>
              </w:rPr>
            </w:pPr>
          </w:p>
          <w:p w14:paraId="1BED2922" w14:textId="17FEC4B4" w:rsidR="00945515" w:rsidRDefault="003D5FE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28B2DB5F" w14:textId="77777777" w:rsidR="003D5FED" w:rsidRDefault="003D5FED" w:rsidP="00182E80">
            <w:pPr>
              <w:jc w:val="center"/>
              <w:rPr>
                <w:sz w:val="16"/>
              </w:rPr>
            </w:pPr>
          </w:p>
          <w:p w14:paraId="205F9343" w14:textId="1461D675" w:rsidR="00945515" w:rsidRPr="00B20B00" w:rsidRDefault="003D5FE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E3E28B6" w14:textId="77777777" w:rsidR="003D5FED" w:rsidRDefault="003D5FED" w:rsidP="00182E80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09698E9" w14:textId="77777777" w:rsidR="003D5FED" w:rsidRDefault="003D5FED" w:rsidP="00182E80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9006236" w:rsidR="00B20B00" w:rsidRPr="00940922" w:rsidRDefault="00803C17" w:rsidP="0057003A">
            <w:pPr>
              <w:rPr>
                <w:sz w:val="16"/>
              </w:rPr>
            </w:pPr>
            <w:r w:rsidRPr="00940922">
              <w:rPr>
                <w:sz w:val="16"/>
              </w:rPr>
              <w:t>Think about any magazines you have read. Discuss what</w:t>
            </w:r>
            <w:r w:rsidR="00D50B37" w:rsidRPr="00940922">
              <w:rPr>
                <w:sz w:val="16"/>
              </w:rPr>
              <w:t xml:space="preserve"> kind of magazines</w:t>
            </w:r>
            <w:r w:rsidRPr="00940922">
              <w:rPr>
                <w:sz w:val="16"/>
              </w:rPr>
              <w:t xml:space="preserve"> you've read and why you read them.</w:t>
            </w:r>
          </w:p>
          <w:p w14:paraId="4920721A" w14:textId="50174B5C" w:rsidR="0057003A" w:rsidRDefault="0057003A" w:rsidP="0057003A">
            <w:pPr>
              <w:rPr>
                <w:color w:val="3333FF"/>
                <w:sz w:val="16"/>
              </w:rPr>
            </w:pPr>
            <w:r w:rsidRPr="00940922">
              <w:rPr>
                <w:sz w:val="16"/>
              </w:rPr>
              <w:t>Students discuss.</w:t>
            </w:r>
            <w:r w:rsidR="00940922">
              <w:rPr>
                <w:sz w:val="16"/>
              </w:rPr>
              <w:t xml:space="preserve"> </w:t>
            </w:r>
            <w:r w:rsidR="003D5FED">
              <w:rPr>
                <w:color w:val="3333FF"/>
                <w:sz w:val="16"/>
              </w:rPr>
              <w:t>* T monitors distantly but carefully</w:t>
            </w:r>
          </w:p>
          <w:p w14:paraId="5C7514D5" w14:textId="77777777" w:rsidR="003D5FED" w:rsidRPr="00940922" w:rsidRDefault="003D5FED" w:rsidP="0057003A">
            <w:pPr>
              <w:rPr>
                <w:sz w:val="16"/>
              </w:rPr>
            </w:pPr>
          </w:p>
          <w:p w14:paraId="7B1F4B4F" w14:textId="1D64BA76" w:rsidR="0057003A" w:rsidRPr="003D5FED" w:rsidRDefault="0057003A" w:rsidP="0057003A">
            <w:pPr>
              <w:rPr>
                <w:sz w:val="16"/>
              </w:rPr>
            </w:pPr>
            <w:r w:rsidRPr="003D5FED">
              <w:rPr>
                <w:sz w:val="16"/>
              </w:rPr>
              <w:t>Feedback. Students share their ideas with the class.</w:t>
            </w:r>
            <w:r w:rsidR="005F0DC0" w:rsidRPr="003D5FED">
              <w:rPr>
                <w:sz w:val="16"/>
              </w:rPr>
              <w:t xml:space="preserve"> (Optional.)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4D03B983" w:rsidR="00B20B00" w:rsidRPr="00B20B00" w:rsidRDefault="00CF3DB7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64515B9D" w14:textId="77777777" w:rsidR="00D824FD" w:rsidRDefault="00D824FD" w:rsidP="00182E80">
            <w:pPr>
              <w:rPr>
                <w:b/>
                <w:sz w:val="16"/>
              </w:rPr>
            </w:pPr>
          </w:p>
          <w:p w14:paraId="7BD01A08" w14:textId="77777777" w:rsidR="00763FE1" w:rsidRDefault="00D824FD" w:rsidP="00182E80">
            <w:pPr>
              <w:rPr>
                <w:sz w:val="16"/>
              </w:rPr>
            </w:pPr>
            <w:r w:rsidRPr="00D824FD">
              <w:rPr>
                <w:rFonts w:hint="eastAsia"/>
                <w:sz w:val="16"/>
              </w:rPr>
              <w:t>W</w:t>
            </w:r>
            <w:r w:rsidRPr="00D824FD">
              <w:rPr>
                <w:sz w:val="16"/>
              </w:rPr>
              <w:t>e found many words today</w:t>
            </w:r>
            <w:r>
              <w:rPr>
                <w:sz w:val="16"/>
              </w:rPr>
              <w:t xml:space="preserve"> which are commonly used in recipes but are not</w:t>
            </w:r>
            <w:r w:rsidRPr="00D824FD">
              <w:rPr>
                <w:sz w:val="16"/>
              </w:rPr>
              <w:t xml:space="preserve"> familiar</w:t>
            </w:r>
            <w:r>
              <w:rPr>
                <w:sz w:val="16"/>
              </w:rPr>
              <w:t xml:space="preserve"> to us.</w:t>
            </w:r>
            <w:r w:rsidR="00F87198">
              <w:rPr>
                <w:sz w:val="16"/>
              </w:rPr>
              <w:t xml:space="preserve"> I attached a wordlist at the end of your worksheets. Go home and review.</w:t>
            </w:r>
          </w:p>
          <w:p w14:paraId="79839BD0" w14:textId="77777777" w:rsidR="00476FA5" w:rsidRDefault="00476FA5" w:rsidP="00182E80">
            <w:pPr>
              <w:rPr>
                <w:sz w:val="16"/>
              </w:rPr>
            </w:pPr>
          </w:p>
          <w:p w14:paraId="23C8DDC1" w14:textId="48FD84F4" w:rsidR="00476FA5" w:rsidRPr="00476FA5" w:rsidRDefault="00476FA5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ee you at the next class!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Default="00945515" w:rsidP="00127C77">
      <w:pPr>
        <w:rPr>
          <w:b/>
          <w:sz w:val="6"/>
          <w:u w:val="single"/>
        </w:rPr>
      </w:pPr>
    </w:p>
    <w:p w14:paraId="52DF210B" w14:textId="77777777" w:rsidR="00945515" w:rsidRDefault="00945515" w:rsidP="00127C77">
      <w:pPr>
        <w:rPr>
          <w:b/>
          <w:sz w:val="6"/>
          <w:u w:val="single"/>
        </w:rPr>
      </w:pPr>
    </w:p>
    <w:p w14:paraId="6EA5F2B4" w14:textId="77777777" w:rsidR="00DF5193" w:rsidRDefault="00DF5193" w:rsidP="00127C77">
      <w:pPr>
        <w:rPr>
          <w:b/>
          <w:sz w:val="6"/>
          <w:u w:val="single"/>
        </w:rPr>
      </w:pPr>
    </w:p>
    <w:p w14:paraId="6F5CCBEA" w14:textId="77777777" w:rsidR="00DF5193" w:rsidRDefault="00DF5193" w:rsidP="00127C77">
      <w:pPr>
        <w:rPr>
          <w:b/>
          <w:sz w:val="6"/>
          <w:u w:val="single"/>
        </w:rPr>
      </w:pPr>
    </w:p>
    <w:p w14:paraId="5607B8D5" w14:textId="77777777" w:rsidR="00DF5193" w:rsidRDefault="00DF5193" w:rsidP="00127C77">
      <w:pPr>
        <w:rPr>
          <w:b/>
          <w:sz w:val="6"/>
          <w:u w:val="single"/>
        </w:rPr>
      </w:pPr>
    </w:p>
    <w:p w14:paraId="014AA1B8" w14:textId="77777777" w:rsidR="00DF5193" w:rsidRDefault="00DF5193" w:rsidP="00127C77">
      <w:pPr>
        <w:rPr>
          <w:b/>
          <w:sz w:val="6"/>
          <w:u w:val="single"/>
        </w:rPr>
      </w:pPr>
    </w:p>
    <w:p w14:paraId="272AB742" w14:textId="77777777" w:rsidR="00DF5193" w:rsidRDefault="00DF5193" w:rsidP="00127C77">
      <w:pPr>
        <w:rPr>
          <w:b/>
          <w:sz w:val="6"/>
          <w:u w:val="single"/>
        </w:rPr>
      </w:pPr>
    </w:p>
    <w:p w14:paraId="2CC52749" w14:textId="77777777" w:rsidR="00DF5193" w:rsidRDefault="00DF5193" w:rsidP="00127C77">
      <w:pPr>
        <w:rPr>
          <w:b/>
          <w:sz w:val="6"/>
          <w:u w:val="single"/>
        </w:rPr>
      </w:pPr>
    </w:p>
    <w:p w14:paraId="65C4EAA1" w14:textId="1ADF0273" w:rsidR="002E3283" w:rsidRDefault="002E3283">
      <w:pPr>
        <w:rPr>
          <w:b/>
          <w:sz w:val="6"/>
          <w:u w:val="single"/>
        </w:rPr>
        <w:sectPr w:rsidR="002E3283" w:rsidSect="005119B0">
          <w:footerReference w:type="default" r:id="rId8"/>
          <w:pgSz w:w="11906" w:h="16838"/>
          <w:pgMar w:top="1701" w:right="1134" w:bottom="1440" w:left="1134" w:header="851" w:footer="992" w:gutter="0"/>
          <w:cols w:space="425"/>
          <w:docGrid w:linePitch="360"/>
        </w:sectPr>
      </w:pPr>
    </w:p>
    <w:p w14:paraId="548322DB" w14:textId="77777777" w:rsidR="002E3283" w:rsidRDefault="002E3283" w:rsidP="00655D9D">
      <w:pPr>
        <w:jc w:val="center"/>
        <w:rPr>
          <w:b/>
          <w:sz w:val="28"/>
          <w:szCs w:val="28"/>
          <w:u w:val="single"/>
        </w:rPr>
        <w:sectPr w:rsidR="002E3283" w:rsidSect="002E3283">
          <w:pgSz w:w="16838" w:h="11906" w:orient="landscape"/>
          <w:pgMar w:top="1134" w:right="1701" w:bottom="1134" w:left="1440" w:header="851" w:footer="992" w:gutter="0"/>
          <w:cols w:space="425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55A56EF" wp14:editId="4B5BD4F3">
            <wp:extent cx="8499974" cy="5774788"/>
            <wp:effectExtent l="0" t="0" r="0" b="0"/>
            <wp:docPr id="14" name="그림 14" descr="Casserol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sserol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954" cy="57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 w:type="page"/>
      </w:r>
    </w:p>
    <w:p w14:paraId="35AD0F64" w14:textId="5BBDE9C7" w:rsidR="003834A0" w:rsidRPr="003834A0" w:rsidRDefault="003834A0" w:rsidP="003834A0">
      <w:pPr>
        <w:jc w:val="center"/>
        <w:rPr>
          <w:b/>
          <w:sz w:val="28"/>
          <w:szCs w:val="28"/>
          <w:u w:val="single"/>
        </w:rPr>
      </w:pPr>
      <w:proofErr w:type="gramStart"/>
      <w:r w:rsidRPr="003834A0">
        <w:rPr>
          <w:rFonts w:hint="eastAsia"/>
          <w:b/>
          <w:sz w:val="28"/>
          <w:szCs w:val="28"/>
          <w:u w:val="single"/>
        </w:rPr>
        <w:lastRenderedPageBreak/>
        <w:t>Reading</w:t>
      </w:r>
      <w:r>
        <w:rPr>
          <w:b/>
          <w:sz w:val="28"/>
          <w:szCs w:val="28"/>
          <w:u w:val="single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 food magazine</w:t>
      </w:r>
    </w:p>
    <w:p w14:paraId="165A1BA1" w14:textId="1CD1795F" w:rsidR="003834A0" w:rsidRDefault="003834A0" w:rsidP="003834A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Taste of Home"</w:t>
      </w:r>
    </w:p>
    <w:p w14:paraId="3958F5A3" w14:textId="77777777" w:rsidR="006758B4" w:rsidRPr="003834A0" w:rsidRDefault="006758B4" w:rsidP="003834A0">
      <w:pPr>
        <w:jc w:val="center"/>
        <w:rPr>
          <w:b/>
          <w:sz w:val="28"/>
          <w:szCs w:val="28"/>
          <w:u w:val="single"/>
        </w:rPr>
      </w:pPr>
    </w:p>
    <w:p w14:paraId="19E2B7B9" w14:textId="7AA2B684" w:rsidR="003834A0" w:rsidRDefault="006758B4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F40EC73" wp14:editId="08BBD36B">
            <wp:extent cx="5731510" cy="34899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452A" w14:textId="2793468A" w:rsidR="006758B4" w:rsidRDefault="006758B4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805E4AA" wp14:editId="75222100">
            <wp:extent cx="5731510" cy="306641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68F8" w14:textId="77777777" w:rsidR="006758B4" w:rsidRDefault="006758B4">
      <w:pPr>
        <w:rPr>
          <w:b/>
          <w:sz w:val="22"/>
          <w:szCs w:val="22"/>
          <w:u w:val="single"/>
        </w:rPr>
      </w:pPr>
    </w:p>
    <w:p w14:paraId="2C07FCEB" w14:textId="67D369E9" w:rsidR="006758B4" w:rsidRPr="00524779" w:rsidRDefault="006758B4" w:rsidP="00A22936">
      <w:pPr>
        <w:jc w:val="center"/>
        <w:rPr>
          <w:b/>
          <w:sz w:val="28"/>
          <w:szCs w:val="28"/>
          <w:u w:val="single"/>
        </w:rPr>
      </w:pPr>
      <w:r w:rsidRPr="00524779">
        <w:rPr>
          <w:rFonts w:hint="eastAsia"/>
          <w:b/>
          <w:sz w:val="28"/>
          <w:szCs w:val="28"/>
          <w:u w:val="single"/>
        </w:rPr>
        <w:lastRenderedPageBreak/>
        <w:t>Worksheet A</w:t>
      </w:r>
    </w:p>
    <w:p w14:paraId="3492F94B" w14:textId="77777777" w:rsidR="006758B4" w:rsidRPr="006758B4" w:rsidRDefault="006758B4">
      <w:pPr>
        <w:rPr>
          <w:b/>
          <w:sz w:val="22"/>
          <w:szCs w:val="22"/>
        </w:rPr>
      </w:pPr>
    </w:p>
    <w:p w14:paraId="0572906F" w14:textId="7ED37022" w:rsidR="006758B4" w:rsidRPr="006758B4" w:rsidRDefault="006758B4">
      <w:pPr>
        <w:rPr>
          <w:b/>
          <w:sz w:val="22"/>
          <w:szCs w:val="22"/>
        </w:rPr>
      </w:pPr>
      <w:r w:rsidRPr="006758B4">
        <w:rPr>
          <w:b/>
          <w:sz w:val="22"/>
          <w:szCs w:val="22"/>
        </w:rPr>
        <w:t xml:space="preserve">1. </w:t>
      </w:r>
      <w:r w:rsidR="00BA72B9">
        <w:rPr>
          <w:b/>
          <w:sz w:val="22"/>
          <w:szCs w:val="22"/>
        </w:rPr>
        <w:t>What is the name of food?</w:t>
      </w:r>
    </w:p>
    <w:p w14:paraId="4EA695F3" w14:textId="6D705C28" w:rsidR="006758B4" w:rsidRPr="00A22936" w:rsidRDefault="00A22936">
      <w:pPr>
        <w:rPr>
          <w:sz w:val="22"/>
          <w:szCs w:val="22"/>
        </w:rPr>
      </w:pPr>
      <w:r w:rsidRPr="00A22936">
        <w:rPr>
          <w:sz w:val="22"/>
          <w:szCs w:val="22"/>
        </w:rPr>
        <w:t xml:space="preserve">  </w:t>
      </w:r>
      <w:r w:rsidR="00BA72B9" w:rsidRPr="00A22936">
        <w:rPr>
          <w:rFonts w:hint="eastAsia"/>
          <w:sz w:val="22"/>
          <w:szCs w:val="22"/>
        </w:rPr>
        <w:t>(Duo tat</w:t>
      </w:r>
      <w:r w:rsidR="00524779">
        <w:rPr>
          <w:sz w:val="22"/>
          <w:szCs w:val="22"/>
        </w:rPr>
        <w:t>e</w:t>
      </w:r>
      <w:r w:rsidR="00BA72B9" w:rsidRPr="00A22936">
        <w:rPr>
          <w:rFonts w:hint="eastAsia"/>
          <w:sz w:val="22"/>
          <w:szCs w:val="22"/>
        </w:rPr>
        <w:t>r bake)</w:t>
      </w:r>
    </w:p>
    <w:p w14:paraId="3396A8D1" w14:textId="77777777" w:rsidR="00BA72B9" w:rsidRPr="00BA72B9" w:rsidRDefault="00BA72B9">
      <w:pPr>
        <w:rPr>
          <w:b/>
          <w:sz w:val="22"/>
          <w:szCs w:val="22"/>
        </w:rPr>
      </w:pPr>
    </w:p>
    <w:p w14:paraId="42275208" w14:textId="0C02FF66" w:rsidR="006758B4" w:rsidRPr="00BA72B9" w:rsidRDefault="00524779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2. What are</w:t>
      </w:r>
      <w:r w:rsidR="00BA72B9" w:rsidRPr="00BA72B9">
        <w:rPr>
          <w:rFonts w:hint="eastAsia"/>
          <w:b/>
          <w:sz w:val="22"/>
          <w:szCs w:val="22"/>
        </w:rPr>
        <w:t xml:space="preserve"> the two main ingredients to make this fo</w:t>
      </w:r>
      <w:r w:rsidR="00BA72B9" w:rsidRPr="00BA72B9">
        <w:rPr>
          <w:b/>
          <w:sz w:val="22"/>
          <w:szCs w:val="22"/>
        </w:rPr>
        <w:t>o</w:t>
      </w:r>
      <w:r w:rsidR="00BA72B9" w:rsidRPr="00BA72B9">
        <w:rPr>
          <w:rFonts w:hint="eastAsia"/>
          <w:b/>
          <w:sz w:val="22"/>
          <w:szCs w:val="22"/>
        </w:rPr>
        <w:t>d?</w:t>
      </w:r>
    </w:p>
    <w:p w14:paraId="7982E461" w14:textId="1443EB7E" w:rsidR="006758B4" w:rsidRPr="00A22936" w:rsidRDefault="00A2293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A72B9" w:rsidRPr="00A22936">
        <w:rPr>
          <w:rFonts w:hint="eastAsia"/>
          <w:sz w:val="22"/>
          <w:szCs w:val="22"/>
        </w:rPr>
        <w:t>(Potatoes and sweet potatoes)</w:t>
      </w:r>
    </w:p>
    <w:p w14:paraId="35D73232" w14:textId="77777777" w:rsidR="00BA72B9" w:rsidRPr="00A22936" w:rsidRDefault="00BA72B9">
      <w:pPr>
        <w:rPr>
          <w:sz w:val="22"/>
          <w:szCs w:val="22"/>
        </w:rPr>
      </w:pPr>
    </w:p>
    <w:p w14:paraId="2D805786" w14:textId="246FE02B" w:rsidR="006758B4" w:rsidRPr="00A22936" w:rsidRDefault="00BA72B9">
      <w:pPr>
        <w:rPr>
          <w:sz w:val="22"/>
          <w:szCs w:val="22"/>
        </w:rPr>
      </w:pPr>
      <w:r w:rsidRPr="00BA72B9">
        <w:rPr>
          <w:rFonts w:hint="eastAsia"/>
          <w:b/>
          <w:sz w:val="22"/>
          <w:szCs w:val="22"/>
        </w:rPr>
        <w:t xml:space="preserve">3. </w:t>
      </w:r>
      <w:r w:rsidR="003C49DA">
        <w:rPr>
          <w:b/>
          <w:sz w:val="22"/>
          <w:szCs w:val="22"/>
        </w:rPr>
        <w:t>Find potato</w:t>
      </w:r>
      <w:r w:rsidR="008825DE">
        <w:rPr>
          <w:b/>
          <w:sz w:val="22"/>
          <w:szCs w:val="22"/>
        </w:rPr>
        <w:t xml:space="preserve">'s two other names. </w:t>
      </w:r>
    </w:p>
    <w:p w14:paraId="40CF0EAC" w14:textId="1D5D9C45" w:rsidR="00E9469A" w:rsidRPr="00A22936" w:rsidRDefault="003C49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(Spud, tater</w:t>
      </w:r>
      <w:r w:rsidR="00A22936" w:rsidRPr="00A22936">
        <w:rPr>
          <w:rFonts w:hint="eastAsia"/>
          <w:sz w:val="22"/>
          <w:szCs w:val="22"/>
        </w:rPr>
        <w:t>)</w:t>
      </w:r>
    </w:p>
    <w:p w14:paraId="088E6C47" w14:textId="77777777" w:rsidR="00A22936" w:rsidRDefault="00A22936">
      <w:pPr>
        <w:rPr>
          <w:b/>
          <w:sz w:val="22"/>
          <w:szCs w:val="22"/>
        </w:rPr>
      </w:pPr>
    </w:p>
    <w:p w14:paraId="6E244E2E" w14:textId="77777777" w:rsidR="00373EAD" w:rsidRDefault="00C2607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4. Once you finish </w:t>
      </w:r>
      <w:r>
        <w:rPr>
          <w:b/>
          <w:sz w:val="22"/>
          <w:szCs w:val="22"/>
        </w:rPr>
        <w:t xml:space="preserve">the </w:t>
      </w:r>
      <w:r>
        <w:rPr>
          <w:rFonts w:hint="eastAsia"/>
          <w:b/>
          <w:sz w:val="22"/>
          <w:szCs w:val="22"/>
        </w:rPr>
        <w:t>layers</w:t>
      </w:r>
      <w:r w:rsidR="00373EAD">
        <w:rPr>
          <w:b/>
          <w:sz w:val="22"/>
          <w:szCs w:val="22"/>
        </w:rPr>
        <w:t xml:space="preserve">, how long and at what temperature should you bake </w:t>
      </w:r>
    </w:p>
    <w:p w14:paraId="67532E1B" w14:textId="11966BCF" w:rsidR="00E9469A" w:rsidRPr="00A22936" w:rsidRDefault="00373EA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gramStart"/>
      <w:r>
        <w:rPr>
          <w:b/>
          <w:sz w:val="22"/>
          <w:szCs w:val="22"/>
        </w:rPr>
        <w:t>in</w:t>
      </w:r>
      <w:proofErr w:type="gramEnd"/>
      <w:r>
        <w:rPr>
          <w:b/>
          <w:sz w:val="22"/>
          <w:szCs w:val="22"/>
        </w:rPr>
        <w:t xml:space="preserve"> the oven</w:t>
      </w:r>
      <w:r w:rsidRPr="00A22936">
        <w:rPr>
          <w:b/>
          <w:sz w:val="22"/>
          <w:szCs w:val="22"/>
        </w:rPr>
        <w:t>?</w:t>
      </w:r>
      <w:r w:rsidRPr="00A22936">
        <w:rPr>
          <w:sz w:val="22"/>
          <w:szCs w:val="22"/>
        </w:rPr>
        <w:t xml:space="preserve"> </w:t>
      </w:r>
      <w:r w:rsidR="00C26075" w:rsidRPr="00A22936">
        <w:rPr>
          <w:rFonts w:hint="eastAsia"/>
          <w:sz w:val="22"/>
          <w:szCs w:val="22"/>
        </w:rPr>
        <w:t xml:space="preserve"> </w:t>
      </w:r>
      <w:r w:rsidRPr="00A22936">
        <w:rPr>
          <w:sz w:val="22"/>
          <w:szCs w:val="22"/>
        </w:rPr>
        <w:t>(15</w:t>
      </w:r>
      <w:r w:rsidR="00090702">
        <w:rPr>
          <w:sz w:val="22"/>
          <w:szCs w:val="22"/>
        </w:rPr>
        <w:t>~20</w:t>
      </w:r>
      <w:r w:rsidRPr="00A22936">
        <w:rPr>
          <w:sz w:val="22"/>
          <w:szCs w:val="22"/>
        </w:rPr>
        <w:t xml:space="preserve"> minutes at 350 degrees)</w:t>
      </w:r>
    </w:p>
    <w:p w14:paraId="7D1CA60F" w14:textId="77777777" w:rsidR="00E9469A" w:rsidRPr="00373EAD" w:rsidRDefault="00E9469A">
      <w:pPr>
        <w:rPr>
          <w:b/>
          <w:sz w:val="22"/>
          <w:szCs w:val="22"/>
        </w:rPr>
      </w:pPr>
    </w:p>
    <w:p w14:paraId="4F1B8F00" w14:textId="0A81DA4B" w:rsidR="00E9469A" w:rsidRDefault="004E3A6C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5. Who wrote</w:t>
      </w:r>
      <w:r>
        <w:rPr>
          <w:b/>
          <w:sz w:val="22"/>
          <w:szCs w:val="22"/>
        </w:rPr>
        <w:t xml:space="preserve"> an editor's</w:t>
      </w:r>
      <w:r w:rsidR="008A0087">
        <w:rPr>
          <w:b/>
          <w:sz w:val="22"/>
          <w:szCs w:val="22"/>
        </w:rPr>
        <w:t>-pick-</w:t>
      </w:r>
      <w:r>
        <w:rPr>
          <w:b/>
          <w:sz w:val="22"/>
          <w:szCs w:val="22"/>
        </w:rPr>
        <w:t>review in the article?</w:t>
      </w:r>
    </w:p>
    <w:p w14:paraId="6F49CF16" w14:textId="1306DE1B" w:rsidR="00E9469A" w:rsidRPr="004E3A6C" w:rsidRDefault="004E3A6C" w:rsidP="004E3A6C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22936">
        <w:rPr>
          <w:b/>
          <w:sz w:val="22"/>
          <w:szCs w:val="22"/>
        </w:rPr>
        <w:t>(</w:t>
      </w:r>
      <w:r>
        <w:rPr>
          <w:sz w:val="22"/>
          <w:szCs w:val="22"/>
        </w:rPr>
        <w:t xml:space="preserve">Annamarie </w:t>
      </w:r>
      <w:proofErr w:type="spellStart"/>
      <w:r>
        <w:rPr>
          <w:sz w:val="22"/>
          <w:szCs w:val="22"/>
        </w:rPr>
        <w:t>Higley</w:t>
      </w:r>
      <w:proofErr w:type="spellEnd"/>
      <w:r>
        <w:rPr>
          <w:sz w:val="22"/>
          <w:szCs w:val="22"/>
        </w:rPr>
        <w:t>, Associate E</w:t>
      </w:r>
      <w:r w:rsidRPr="004E3A6C">
        <w:rPr>
          <w:sz w:val="22"/>
          <w:szCs w:val="22"/>
        </w:rPr>
        <w:t>ditor</w:t>
      </w:r>
      <w:r w:rsidR="00A22936">
        <w:rPr>
          <w:sz w:val="22"/>
          <w:szCs w:val="22"/>
        </w:rPr>
        <w:t>)</w:t>
      </w:r>
    </w:p>
    <w:p w14:paraId="6E8926F1" w14:textId="026CFCCD" w:rsidR="00E9469A" w:rsidRDefault="00E9469A">
      <w:pPr>
        <w:rPr>
          <w:b/>
          <w:sz w:val="22"/>
          <w:szCs w:val="22"/>
        </w:rPr>
      </w:pPr>
    </w:p>
    <w:p w14:paraId="38D4509E" w14:textId="12CF5AA7" w:rsidR="00E9469A" w:rsidRDefault="00E9469A">
      <w:pPr>
        <w:rPr>
          <w:b/>
          <w:sz w:val="22"/>
          <w:szCs w:val="22"/>
        </w:rPr>
      </w:pPr>
    </w:p>
    <w:p w14:paraId="45F26B95" w14:textId="77777777" w:rsidR="005375DB" w:rsidRDefault="005375DB">
      <w:pPr>
        <w:rPr>
          <w:b/>
          <w:sz w:val="22"/>
          <w:szCs w:val="22"/>
        </w:rPr>
      </w:pPr>
    </w:p>
    <w:p w14:paraId="0015FFB6" w14:textId="77777777" w:rsidR="005375DB" w:rsidRDefault="005375DB">
      <w:pPr>
        <w:rPr>
          <w:b/>
          <w:sz w:val="22"/>
          <w:szCs w:val="22"/>
        </w:rPr>
      </w:pPr>
    </w:p>
    <w:p w14:paraId="66FF8EA7" w14:textId="77777777" w:rsidR="005375DB" w:rsidRDefault="005375DB">
      <w:pPr>
        <w:rPr>
          <w:b/>
          <w:sz w:val="22"/>
          <w:szCs w:val="22"/>
        </w:rPr>
      </w:pPr>
    </w:p>
    <w:p w14:paraId="15C332D4" w14:textId="77777777" w:rsidR="00215559" w:rsidRDefault="00215559">
      <w:pPr>
        <w:rPr>
          <w:b/>
          <w:sz w:val="22"/>
          <w:szCs w:val="22"/>
        </w:rPr>
      </w:pPr>
    </w:p>
    <w:p w14:paraId="7C81A064" w14:textId="77777777" w:rsidR="00215559" w:rsidRDefault="00215559">
      <w:pPr>
        <w:rPr>
          <w:b/>
          <w:sz w:val="22"/>
          <w:szCs w:val="22"/>
        </w:rPr>
      </w:pPr>
    </w:p>
    <w:p w14:paraId="13F31112" w14:textId="77777777" w:rsidR="00215559" w:rsidRDefault="00215559">
      <w:pPr>
        <w:rPr>
          <w:b/>
          <w:sz w:val="22"/>
          <w:szCs w:val="22"/>
        </w:rPr>
      </w:pPr>
    </w:p>
    <w:p w14:paraId="6EE29303" w14:textId="77777777" w:rsidR="00215559" w:rsidRDefault="00215559">
      <w:pPr>
        <w:rPr>
          <w:b/>
          <w:sz w:val="22"/>
          <w:szCs w:val="22"/>
        </w:rPr>
      </w:pPr>
    </w:p>
    <w:p w14:paraId="703FEF29" w14:textId="77777777" w:rsidR="00215559" w:rsidRPr="00524779" w:rsidRDefault="00215559" w:rsidP="00215559">
      <w:pPr>
        <w:jc w:val="center"/>
        <w:rPr>
          <w:b/>
          <w:sz w:val="28"/>
          <w:szCs w:val="28"/>
          <w:u w:val="single"/>
        </w:rPr>
      </w:pPr>
      <w:r w:rsidRPr="00524779">
        <w:rPr>
          <w:rFonts w:hint="eastAsia"/>
          <w:b/>
          <w:sz w:val="28"/>
          <w:szCs w:val="28"/>
          <w:u w:val="single"/>
        </w:rPr>
        <w:lastRenderedPageBreak/>
        <w:t>Worksheet B</w:t>
      </w:r>
    </w:p>
    <w:p w14:paraId="5FC6FA6B" w14:textId="77777777" w:rsidR="00215559" w:rsidRPr="006758B4" w:rsidRDefault="00215559" w:rsidP="00215559">
      <w:pPr>
        <w:rPr>
          <w:b/>
          <w:sz w:val="22"/>
          <w:szCs w:val="22"/>
        </w:rPr>
      </w:pPr>
    </w:p>
    <w:p w14:paraId="6F81C4E4" w14:textId="77777777" w:rsidR="00215559" w:rsidRPr="006758B4" w:rsidRDefault="00215559" w:rsidP="00215559">
      <w:pPr>
        <w:rPr>
          <w:b/>
          <w:sz w:val="22"/>
          <w:szCs w:val="22"/>
        </w:rPr>
      </w:pPr>
      <w:r w:rsidRPr="006758B4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Why did the writer include someone's complimentary comments about the food?</w:t>
      </w:r>
    </w:p>
    <w:p w14:paraId="606B5FDA" w14:textId="77777777" w:rsidR="00215559" w:rsidRPr="00A22936" w:rsidRDefault="00215559" w:rsidP="00215559">
      <w:pPr>
        <w:rPr>
          <w:sz w:val="22"/>
          <w:szCs w:val="22"/>
        </w:rPr>
      </w:pPr>
      <w:r w:rsidRPr="00A22936"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(To </w:t>
      </w:r>
      <w:r>
        <w:rPr>
          <w:sz w:val="22"/>
          <w:szCs w:val="22"/>
        </w:rPr>
        <w:t>provoke readers' interest by sharing a 3rd person's good experience about the food)</w:t>
      </w:r>
    </w:p>
    <w:p w14:paraId="1249264F" w14:textId="77777777" w:rsidR="00215559" w:rsidRDefault="00215559" w:rsidP="00215559">
      <w:pPr>
        <w:rPr>
          <w:b/>
          <w:sz w:val="22"/>
          <w:szCs w:val="22"/>
        </w:rPr>
      </w:pPr>
    </w:p>
    <w:p w14:paraId="51AB1336" w14:textId="77777777" w:rsidR="00937172" w:rsidRPr="00937172" w:rsidRDefault="00937172" w:rsidP="00215559">
      <w:pPr>
        <w:rPr>
          <w:rFonts w:hint="eastAsia"/>
          <w:b/>
          <w:sz w:val="22"/>
          <w:szCs w:val="22"/>
        </w:rPr>
      </w:pPr>
    </w:p>
    <w:p w14:paraId="1B4F5EB2" w14:textId="77777777" w:rsidR="00215559" w:rsidRPr="00472776" w:rsidRDefault="00215559" w:rsidP="00215559">
      <w:pPr>
        <w:rPr>
          <w:b/>
          <w:sz w:val="22"/>
          <w:szCs w:val="22"/>
        </w:rPr>
      </w:pPr>
      <w:r w:rsidRPr="00472776">
        <w:rPr>
          <w:rFonts w:hint="eastAsia"/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Why is this recipe good to be introduced in December's food magazine?</w:t>
      </w:r>
    </w:p>
    <w:p w14:paraId="4EF09CC4" w14:textId="77777777" w:rsidR="00215559" w:rsidRDefault="00215559" w:rsidP="00215559">
      <w:pPr>
        <w:rPr>
          <w:sz w:val="22"/>
          <w:szCs w:val="22"/>
        </w:rPr>
      </w:pPr>
      <w:r w:rsidRPr="007D52B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(December is Christmas season when lots of family or people gather. </w:t>
      </w:r>
    </w:p>
    <w:p w14:paraId="7FBAFDB1" w14:textId="77777777" w:rsidR="00215559" w:rsidRPr="007D52B5" w:rsidRDefault="00215559" w:rsidP="0021555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This recipe can make</w:t>
      </w:r>
      <w:r>
        <w:rPr>
          <w:sz w:val="22"/>
          <w:szCs w:val="22"/>
        </w:rPr>
        <w:t xml:space="preserve"> two casseroles, 10 servings each, which is perfect as a holiday food.) </w:t>
      </w:r>
    </w:p>
    <w:p w14:paraId="43A35E1F" w14:textId="77777777" w:rsidR="00215559" w:rsidRDefault="00215559" w:rsidP="00215559">
      <w:pPr>
        <w:rPr>
          <w:b/>
          <w:sz w:val="22"/>
          <w:szCs w:val="22"/>
          <w:u w:val="single"/>
        </w:rPr>
      </w:pPr>
    </w:p>
    <w:p w14:paraId="6D5E979C" w14:textId="77777777" w:rsidR="00215559" w:rsidRDefault="00215559" w:rsidP="00215559">
      <w:pPr>
        <w:rPr>
          <w:b/>
          <w:sz w:val="22"/>
          <w:szCs w:val="22"/>
          <w:u w:val="single"/>
        </w:rPr>
      </w:pPr>
    </w:p>
    <w:p w14:paraId="60EB3F65" w14:textId="77777777" w:rsidR="00215559" w:rsidRDefault="00215559" w:rsidP="00215559">
      <w:pPr>
        <w:rPr>
          <w:b/>
          <w:sz w:val="22"/>
          <w:szCs w:val="22"/>
          <w:u w:val="single"/>
        </w:rPr>
      </w:pPr>
    </w:p>
    <w:p w14:paraId="52BBF449" w14:textId="77777777" w:rsidR="00215559" w:rsidRDefault="00215559" w:rsidP="00215559">
      <w:pPr>
        <w:rPr>
          <w:b/>
          <w:sz w:val="6"/>
          <w:u w:val="single"/>
        </w:rPr>
      </w:pPr>
    </w:p>
    <w:p w14:paraId="0F977B53" w14:textId="77777777" w:rsidR="00215559" w:rsidRDefault="00215559" w:rsidP="00215559">
      <w:pPr>
        <w:rPr>
          <w:b/>
          <w:sz w:val="6"/>
          <w:u w:val="single"/>
        </w:rPr>
      </w:pPr>
    </w:p>
    <w:p w14:paraId="052ED221" w14:textId="4162DAB8" w:rsidR="00215559" w:rsidRDefault="00215559" w:rsidP="00215559">
      <w:pPr>
        <w:rPr>
          <w:b/>
          <w:sz w:val="22"/>
          <w:szCs w:val="22"/>
        </w:rPr>
      </w:pPr>
      <w:r w:rsidRPr="006758B4">
        <w:rPr>
          <w:b/>
          <w:sz w:val="6"/>
        </w:rPr>
        <w:br w:type="page"/>
      </w:r>
    </w:p>
    <w:p w14:paraId="437829D8" w14:textId="03B8ADF0" w:rsidR="005375DB" w:rsidRPr="00524779" w:rsidRDefault="00073893" w:rsidP="00073893">
      <w:pPr>
        <w:jc w:val="center"/>
        <w:rPr>
          <w:b/>
          <w:sz w:val="28"/>
          <w:szCs w:val="28"/>
        </w:rPr>
      </w:pPr>
      <w:r w:rsidRPr="00524779">
        <w:rPr>
          <w:rFonts w:hint="eastAsia"/>
          <w:b/>
          <w:sz w:val="28"/>
          <w:szCs w:val="28"/>
        </w:rPr>
        <w:lastRenderedPageBreak/>
        <w:t>Vocabulary</w:t>
      </w:r>
    </w:p>
    <w:p w14:paraId="3060F803" w14:textId="77777777" w:rsidR="00073893" w:rsidRDefault="00073893" w:rsidP="00073893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A4707" w14:paraId="1AAC65CE" w14:textId="77777777" w:rsidTr="00BF0D53">
        <w:tc>
          <w:tcPr>
            <w:tcW w:w="9628" w:type="dxa"/>
            <w:gridSpan w:val="4"/>
          </w:tcPr>
          <w:p w14:paraId="138CC69E" w14:textId="69A3BFEA" w:rsidR="008A4707" w:rsidRDefault="008A4707" w:rsidP="008A47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</w:t>
            </w:r>
            <w:r w:rsidR="008C0FE1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of p</w:t>
            </w:r>
            <w:r>
              <w:rPr>
                <w:rFonts w:hint="eastAsia"/>
                <w:b/>
                <w:sz w:val="22"/>
                <w:szCs w:val="22"/>
              </w:rPr>
              <w:t>otatoes</w:t>
            </w:r>
          </w:p>
        </w:tc>
      </w:tr>
      <w:tr w:rsidR="00E9469A" w14:paraId="1F4973D4" w14:textId="77777777" w:rsidTr="00E9469A">
        <w:tc>
          <w:tcPr>
            <w:tcW w:w="2407" w:type="dxa"/>
          </w:tcPr>
          <w:p w14:paraId="62CA5179" w14:textId="7096ECA1" w:rsidR="00E9469A" w:rsidRDefault="005375DB" w:rsidP="000D47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Russet</w:t>
            </w:r>
          </w:p>
        </w:tc>
        <w:tc>
          <w:tcPr>
            <w:tcW w:w="2407" w:type="dxa"/>
          </w:tcPr>
          <w:p w14:paraId="06A46D4C" w14:textId="6900C17E" w:rsidR="00E9469A" w:rsidRDefault="005375DB" w:rsidP="000D47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Yukon Gold</w:t>
            </w:r>
          </w:p>
        </w:tc>
        <w:tc>
          <w:tcPr>
            <w:tcW w:w="2407" w:type="dxa"/>
          </w:tcPr>
          <w:p w14:paraId="6D01A405" w14:textId="5D0BDE75" w:rsidR="00E9469A" w:rsidRDefault="005375DB" w:rsidP="000D47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Red</w:t>
            </w:r>
          </w:p>
        </w:tc>
        <w:tc>
          <w:tcPr>
            <w:tcW w:w="2407" w:type="dxa"/>
          </w:tcPr>
          <w:p w14:paraId="72FE427C" w14:textId="02776BE2" w:rsidR="00E9469A" w:rsidRDefault="000D4746" w:rsidP="000D47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fingerlings</w:t>
            </w:r>
          </w:p>
        </w:tc>
      </w:tr>
      <w:tr w:rsidR="005375DB" w14:paraId="012B2E2C" w14:textId="77777777" w:rsidTr="00E9469A">
        <w:tc>
          <w:tcPr>
            <w:tcW w:w="2407" w:type="dxa"/>
          </w:tcPr>
          <w:p w14:paraId="3A726A6F" w14:textId="77777777" w:rsidR="005375DB" w:rsidRPr="00DF2E79" w:rsidRDefault="005375DB" w:rsidP="000D4746">
            <w:pPr>
              <w:jc w:val="center"/>
              <w:rPr>
                <w:sz w:val="22"/>
                <w:szCs w:val="22"/>
              </w:rPr>
            </w:pPr>
            <w:r w:rsidRPr="00DF2E79">
              <w:rPr>
                <w:rFonts w:hint="eastAsia"/>
                <w:sz w:val="22"/>
                <w:szCs w:val="22"/>
              </w:rPr>
              <w:t>Brown</w:t>
            </w:r>
          </w:p>
          <w:p w14:paraId="318EA3B9" w14:textId="2A2AE9F0" w:rsidR="000D4746" w:rsidRPr="00DF2E79" w:rsidRDefault="000D4746" w:rsidP="000D4746">
            <w:pPr>
              <w:jc w:val="center"/>
              <w:rPr>
                <w:sz w:val="22"/>
                <w:szCs w:val="22"/>
              </w:rPr>
            </w:pPr>
            <w:r w:rsidRPr="00DF2E79">
              <w:rPr>
                <w:noProof/>
              </w:rPr>
              <w:drawing>
                <wp:inline distT="0" distB="0" distL="0" distR="0" wp14:anchorId="4B5D6F23" wp14:editId="5A7D5F1D">
                  <wp:extent cx="1080000" cy="1080000"/>
                  <wp:effectExtent l="0" t="0" r="6350" b="6350"/>
                  <wp:docPr id="6" name="그림 6" descr="Russet Potatoes Information, Recipes and 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sset Potatoes Information, Recipes and Fa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269FA0B" w14:textId="77777777" w:rsidR="005375DB" w:rsidRPr="00DF2E79" w:rsidRDefault="005375DB" w:rsidP="000D4746">
            <w:pPr>
              <w:jc w:val="center"/>
              <w:rPr>
                <w:sz w:val="22"/>
                <w:szCs w:val="22"/>
              </w:rPr>
            </w:pPr>
            <w:r w:rsidRPr="00DF2E79">
              <w:rPr>
                <w:rFonts w:hint="eastAsia"/>
                <w:sz w:val="22"/>
                <w:szCs w:val="22"/>
              </w:rPr>
              <w:t>yellow-fleshed</w:t>
            </w:r>
          </w:p>
          <w:p w14:paraId="482BB285" w14:textId="434504F8" w:rsidR="000D4746" w:rsidRPr="00DF2E79" w:rsidRDefault="000D4746" w:rsidP="000D4746">
            <w:pPr>
              <w:jc w:val="center"/>
              <w:rPr>
                <w:sz w:val="22"/>
                <w:szCs w:val="22"/>
              </w:rPr>
            </w:pPr>
            <w:r w:rsidRPr="00DF2E79">
              <w:rPr>
                <w:noProof/>
              </w:rPr>
              <w:drawing>
                <wp:inline distT="0" distB="0" distL="0" distR="0" wp14:anchorId="49DC7ED3" wp14:editId="2AFA519A">
                  <wp:extent cx="1080000" cy="1080000"/>
                  <wp:effectExtent l="0" t="0" r="6350" b="6350"/>
                  <wp:docPr id="3" name="그림 3" descr="Yukon Gold Potato | Gardens Al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ukon Gold Potato | Gardens Al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6AA610C" w14:textId="77777777" w:rsidR="005375DB" w:rsidRPr="00DF2E79" w:rsidRDefault="0049548D" w:rsidP="000D4746">
            <w:pPr>
              <w:jc w:val="center"/>
              <w:rPr>
                <w:sz w:val="22"/>
                <w:szCs w:val="22"/>
              </w:rPr>
            </w:pPr>
            <w:r w:rsidRPr="00DF2E79">
              <w:rPr>
                <w:rFonts w:hint="eastAsia"/>
                <w:sz w:val="22"/>
                <w:szCs w:val="22"/>
              </w:rPr>
              <w:t>red-</w:t>
            </w:r>
            <w:r w:rsidR="005375DB" w:rsidRPr="00DF2E79">
              <w:rPr>
                <w:rFonts w:hint="eastAsia"/>
                <w:sz w:val="22"/>
                <w:szCs w:val="22"/>
              </w:rPr>
              <w:t>skin</w:t>
            </w:r>
            <w:r w:rsidRPr="00DF2E79">
              <w:rPr>
                <w:sz w:val="22"/>
                <w:szCs w:val="22"/>
              </w:rPr>
              <w:t>ned</w:t>
            </w:r>
          </w:p>
          <w:p w14:paraId="4F6C68A4" w14:textId="4E851789" w:rsidR="000D4746" w:rsidRPr="00DF2E79" w:rsidRDefault="000D4746" w:rsidP="000D4746">
            <w:pPr>
              <w:jc w:val="center"/>
              <w:rPr>
                <w:sz w:val="22"/>
                <w:szCs w:val="22"/>
              </w:rPr>
            </w:pPr>
            <w:r w:rsidRPr="00DF2E79">
              <w:rPr>
                <w:noProof/>
              </w:rPr>
              <w:drawing>
                <wp:inline distT="0" distB="0" distL="0" distR="0" wp14:anchorId="62E4C3BA" wp14:editId="7D35920E">
                  <wp:extent cx="1057110" cy="1199515"/>
                  <wp:effectExtent l="0" t="0" r="0" b="635"/>
                  <wp:docPr id="9" name="그림 9" descr="Helpful Tips for what potatoes to us for each kind of recipe | Thanksgiving  cooking, Cooking thanksgiving dinner, Food 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pful Tips for what potatoes to us for each kind of recipe | Thanksgiving  cooking, Cooking thanksgiving dinner, Food fac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73" r="50601"/>
                          <a:stretch/>
                        </pic:blipFill>
                        <pic:spPr bwMode="auto">
                          <a:xfrm>
                            <a:off x="0" y="0"/>
                            <a:ext cx="1058153" cy="120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1159D62A" w14:textId="3E79C3B4" w:rsidR="005375DB" w:rsidRPr="00DF2E79" w:rsidRDefault="000D4746" w:rsidP="000D4746">
            <w:pPr>
              <w:jc w:val="center"/>
              <w:rPr>
                <w:sz w:val="22"/>
                <w:szCs w:val="22"/>
              </w:rPr>
            </w:pPr>
            <w:proofErr w:type="gramStart"/>
            <w:r w:rsidRPr="00DF2E79">
              <w:rPr>
                <w:rFonts w:hint="eastAsia"/>
                <w:sz w:val="22"/>
                <w:szCs w:val="22"/>
              </w:rPr>
              <w:t>finger-shaped</w:t>
            </w:r>
            <w:proofErr w:type="gramEnd"/>
            <w:r w:rsidRPr="00DF2E79">
              <w:rPr>
                <w:rFonts w:hint="eastAsia"/>
                <w:sz w:val="22"/>
                <w:szCs w:val="22"/>
              </w:rPr>
              <w:t>!</w:t>
            </w:r>
          </w:p>
          <w:p w14:paraId="0CF72AA2" w14:textId="37A86B13" w:rsidR="000D4746" w:rsidRPr="00DF2E79" w:rsidRDefault="000D4746" w:rsidP="000D4746">
            <w:pPr>
              <w:jc w:val="center"/>
              <w:rPr>
                <w:sz w:val="22"/>
                <w:szCs w:val="22"/>
              </w:rPr>
            </w:pPr>
            <w:r w:rsidRPr="00DF2E79">
              <w:rPr>
                <w:noProof/>
              </w:rPr>
              <w:drawing>
                <wp:inline distT="0" distB="0" distL="0" distR="0" wp14:anchorId="53209364" wp14:editId="23C334DA">
                  <wp:extent cx="1039943" cy="1204340"/>
                  <wp:effectExtent l="0" t="0" r="8255" b="0"/>
                  <wp:docPr id="10" name="그림 10" descr="Helpful Tips for what potatoes to us for each kind of recipe | Thanksgiving  cooking, Cooking thanksgiving dinner, Food 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pful Tips for what potatoes to us for each kind of recipe | Thanksgiving  cooking, Cooking thanksgiving dinner, Food fac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4" t="68334"/>
                          <a:stretch/>
                        </pic:blipFill>
                        <pic:spPr bwMode="auto">
                          <a:xfrm>
                            <a:off x="0" y="0"/>
                            <a:ext cx="1041367" cy="120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E41E1" w14:textId="77777777" w:rsidR="00524779" w:rsidRDefault="00524779">
      <w:pPr>
        <w:rPr>
          <w:b/>
          <w:sz w:val="22"/>
          <w:szCs w:val="22"/>
        </w:rPr>
      </w:pPr>
    </w:p>
    <w:tbl>
      <w:tblPr>
        <w:tblStyle w:val="a4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F2E79" w14:paraId="120A9D13" w14:textId="77777777" w:rsidTr="00F35174">
        <w:tc>
          <w:tcPr>
            <w:tcW w:w="2268" w:type="dxa"/>
          </w:tcPr>
          <w:p w14:paraId="130160BA" w14:textId="3C388D83" w:rsidR="00DF2E79" w:rsidRDefault="00DF2E79" w:rsidP="00415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Word</w:t>
            </w:r>
          </w:p>
        </w:tc>
        <w:tc>
          <w:tcPr>
            <w:tcW w:w="7370" w:type="dxa"/>
          </w:tcPr>
          <w:p w14:paraId="36E88A33" w14:textId="6099A97D" w:rsidR="00DF2E79" w:rsidRDefault="00DF2E79" w:rsidP="00415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Definition</w:t>
            </w:r>
          </w:p>
        </w:tc>
      </w:tr>
      <w:tr w:rsidR="00E9469A" w14:paraId="6798F4BC" w14:textId="77777777" w:rsidTr="00937172">
        <w:trPr>
          <w:trHeight w:val="1814"/>
        </w:trPr>
        <w:tc>
          <w:tcPr>
            <w:tcW w:w="2268" w:type="dxa"/>
          </w:tcPr>
          <w:p w14:paraId="6AF93392" w14:textId="5810A1F3" w:rsidR="00A5167A" w:rsidRPr="00A5167A" w:rsidRDefault="000D4746" w:rsidP="00415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ton</w:t>
            </w:r>
          </w:p>
          <w:p w14:paraId="14B20B8E" w14:textId="26435641" w:rsidR="00A5167A" w:rsidRDefault="00A5167A" w:rsidP="00415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FDED08" wp14:editId="71C646E1">
                  <wp:extent cx="1280801" cy="936000"/>
                  <wp:effectExtent l="0" t="0" r="0" b="0"/>
                  <wp:docPr id="12" name="그림 12" descr="Milk Carton Vector Art &amp; Graphics | freevec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lk Carton Vector Art &amp; Graphics | freevector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18" b="13702"/>
                          <a:stretch/>
                        </pic:blipFill>
                        <pic:spPr bwMode="auto">
                          <a:xfrm>
                            <a:off x="0" y="0"/>
                            <a:ext cx="128080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14:paraId="2B5B1DE2" w14:textId="77777777" w:rsidR="00E9469A" w:rsidRDefault="00A0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mall box made of cardboard or plastic that contains food or a drink</w:t>
            </w:r>
          </w:p>
          <w:p w14:paraId="0D71F38C" w14:textId="619640B7" w:rsidR="00A01095" w:rsidRPr="0041530C" w:rsidRDefault="00A0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a carton of fruit juice, a milk carton</w:t>
            </w:r>
          </w:p>
        </w:tc>
      </w:tr>
      <w:tr w:rsidR="00E9469A" w14:paraId="7F54B4BB" w14:textId="77777777" w:rsidTr="00937172">
        <w:trPr>
          <w:trHeight w:val="1814"/>
        </w:trPr>
        <w:tc>
          <w:tcPr>
            <w:tcW w:w="2268" w:type="dxa"/>
          </w:tcPr>
          <w:p w14:paraId="71F1B6F2" w14:textId="614FAD7A" w:rsidR="00E9469A" w:rsidRDefault="000D4746" w:rsidP="00415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chive</w:t>
            </w:r>
            <w:r w:rsidR="008E6CFC">
              <w:rPr>
                <w:b/>
                <w:sz w:val="22"/>
                <w:szCs w:val="22"/>
              </w:rPr>
              <w:t>s</w:t>
            </w:r>
            <w:r w:rsidR="00A5167A">
              <w:rPr>
                <w:b/>
                <w:sz w:val="22"/>
                <w:szCs w:val="22"/>
              </w:rPr>
              <w:t xml:space="preserve"> </w:t>
            </w:r>
            <w:r w:rsidR="00A5167A">
              <w:rPr>
                <w:noProof/>
              </w:rPr>
              <w:drawing>
                <wp:inline distT="0" distB="0" distL="0" distR="0" wp14:anchorId="43DCC45C" wp14:editId="1E0A986B">
                  <wp:extent cx="1260000" cy="761612"/>
                  <wp:effectExtent l="0" t="0" r="0" b="635"/>
                  <wp:docPr id="11" name="그림 11" descr="The Difference Between Chives, Scallions And Green Onions - Escoffier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Difference Between Chives, Scallions And Green Onions - Escoffier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6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14:paraId="61045C45" w14:textId="56819C54" w:rsidR="009100F4" w:rsidRPr="00F35174" w:rsidRDefault="00A5167A">
            <w:pPr>
              <w:rPr>
                <w:sz w:val="22"/>
                <w:szCs w:val="22"/>
              </w:rPr>
            </w:pPr>
            <w:proofErr w:type="gramStart"/>
            <w:r w:rsidRPr="0041530C">
              <w:rPr>
                <w:rFonts w:hint="eastAsia"/>
                <w:sz w:val="22"/>
                <w:szCs w:val="22"/>
              </w:rPr>
              <w:t>the</w:t>
            </w:r>
            <w:proofErr w:type="gramEnd"/>
            <w:r w:rsidRPr="0041530C">
              <w:rPr>
                <w:rFonts w:hint="eastAsia"/>
                <w:sz w:val="22"/>
                <w:szCs w:val="22"/>
              </w:rPr>
              <w:t xml:space="preserve"> long thin green leaves </w:t>
            </w:r>
            <w:r w:rsidR="00A01095">
              <w:rPr>
                <w:rFonts w:hint="eastAsia"/>
                <w:sz w:val="22"/>
                <w:szCs w:val="22"/>
              </w:rPr>
              <w:t>of a plant with purple flowers</w:t>
            </w:r>
            <w:r w:rsidR="009100F4">
              <w:rPr>
                <w:sz w:val="22"/>
                <w:szCs w:val="22"/>
              </w:rPr>
              <w:t>. Chives taste like onion and are used in cooking.</w:t>
            </w:r>
          </w:p>
        </w:tc>
      </w:tr>
      <w:tr w:rsidR="000D4746" w14:paraId="3FAF9FA5" w14:textId="77777777" w:rsidTr="00937172">
        <w:trPr>
          <w:trHeight w:val="1814"/>
        </w:trPr>
        <w:tc>
          <w:tcPr>
            <w:tcW w:w="2268" w:type="dxa"/>
          </w:tcPr>
          <w:p w14:paraId="39F7BC40" w14:textId="476061F2" w:rsidR="008A4707" w:rsidRPr="008A4707" w:rsidRDefault="000D4746" w:rsidP="00415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Dutch oven</w:t>
            </w:r>
          </w:p>
          <w:p w14:paraId="38A2F5D8" w14:textId="486C30AF" w:rsidR="008A4707" w:rsidRDefault="008A4707" w:rsidP="00415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0B2616" wp14:editId="4C3D9515">
                  <wp:extent cx="1288897" cy="720000"/>
                  <wp:effectExtent l="0" t="0" r="6985" b="4445"/>
                  <wp:docPr id="13" name="그림 13" descr="Le Creuset Signature Cast-Iron Round Wide Dutch Oven - 6 3/4-qt. | Williams  Son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 Creuset Signature Cast-Iron Round Wide Dutch Oven - 6 3/4-qt. | Williams  Sonom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92" b="15464"/>
                          <a:stretch/>
                        </pic:blipFill>
                        <pic:spPr bwMode="auto">
                          <a:xfrm>
                            <a:off x="0" y="0"/>
                            <a:ext cx="128889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14:paraId="5EBE2573" w14:textId="20524FA8" w:rsidR="000D4746" w:rsidRPr="0041530C" w:rsidRDefault="008A4707">
            <w:pPr>
              <w:rPr>
                <w:sz w:val="22"/>
                <w:szCs w:val="22"/>
              </w:rPr>
            </w:pPr>
            <w:r w:rsidRPr="0041530C">
              <w:rPr>
                <w:rFonts w:hint="eastAsia"/>
                <w:sz w:val="22"/>
                <w:szCs w:val="22"/>
              </w:rPr>
              <w:t>a large cooking pot with a lid</w:t>
            </w:r>
          </w:p>
        </w:tc>
      </w:tr>
      <w:tr w:rsidR="00A01095" w14:paraId="65618236" w14:textId="77777777" w:rsidTr="00F35174">
        <w:tc>
          <w:tcPr>
            <w:tcW w:w="2268" w:type="dxa"/>
          </w:tcPr>
          <w:p w14:paraId="07E974F3" w14:textId="5CE116A4" w:rsidR="00A01095" w:rsidRDefault="00A01095" w:rsidP="00A0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shred</w:t>
            </w:r>
          </w:p>
        </w:tc>
        <w:tc>
          <w:tcPr>
            <w:tcW w:w="7370" w:type="dxa"/>
          </w:tcPr>
          <w:p w14:paraId="422E802C" w14:textId="77777777" w:rsidR="00A01095" w:rsidRPr="0041530C" w:rsidRDefault="00A01095" w:rsidP="00A01095">
            <w:pPr>
              <w:rPr>
                <w:sz w:val="22"/>
                <w:szCs w:val="22"/>
              </w:rPr>
            </w:pPr>
            <w:r w:rsidRPr="0041530C">
              <w:rPr>
                <w:rFonts w:hint="eastAsia"/>
                <w:sz w:val="22"/>
                <w:szCs w:val="22"/>
              </w:rPr>
              <w:t>to cut or te</w:t>
            </w:r>
            <w:r w:rsidRPr="0041530C">
              <w:rPr>
                <w:sz w:val="22"/>
                <w:szCs w:val="22"/>
              </w:rPr>
              <w:t>a</w:t>
            </w:r>
            <w:r w:rsidRPr="0041530C">
              <w:rPr>
                <w:rFonts w:hint="eastAsia"/>
                <w:sz w:val="22"/>
                <w:szCs w:val="22"/>
              </w:rPr>
              <w:t xml:space="preserve">r something into </w:t>
            </w:r>
            <w:r w:rsidRPr="0041530C">
              <w:rPr>
                <w:sz w:val="22"/>
                <w:szCs w:val="22"/>
              </w:rPr>
              <w:t>small thin pieces</w:t>
            </w:r>
          </w:p>
          <w:p w14:paraId="22384FFE" w14:textId="0CF7F5B9" w:rsidR="00A01095" w:rsidRPr="0041530C" w:rsidRDefault="00A01095" w:rsidP="00A01095">
            <w:pPr>
              <w:rPr>
                <w:sz w:val="22"/>
                <w:szCs w:val="22"/>
              </w:rPr>
            </w:pPr>
            <w:r w:rsidRPr="0041530C">
              <w:rPr>
                <w:sz w:val="22"/>
                <w:szCs w:val="22"/>
              </w:rPr>
              <w:t>Ex. Coleslaw is made with shredded cabbage.</w:t>
            </w:r>
          </w:p>
        </w:tc>
      </w:tr>
      <w:tr w:rsidR="000D4746" w14:paraId="4C86E807" w14:textId="77777777" w:rsidTr="00F35174">
        <w:tc>
          <w:tcPr>
            <w:tcW w:w="2268" w:type="dxa"/>
          </w:tcPr>
          <w:p w14:paraId="5F90F069" w14:textId="7258F967" w:rsidR="008A4707" w:rsidRDefault="008A4707" w:rsidP="00415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grease</w:t>
            </w:r>
          </w:p>
        </w:tc>
        <w:tc>
          <w:tcPr>
            <w:tcW w:w="7370" w:type="dxa"/>
          </w:tcPr>
          <w:p w14:paraId="5663C4EF" w14:textId="3F80FD13" w:rsidR="000D4746" w:rsidRPr="0041530C" w:rsidRDefault="008A4707">
            <w:pPr>
              <w:rPr>
                <w:sz w:val="22"/>
                <w:szCs w:val="22"/>
              </w:rPr>
            </w:pPr>
            <w:r w:rsidRPr="0041530C">
              <w:rPr>
                <w:rFonts w:hint="eastAsia"/>
                <w:sz w:val="22"/>
                <w:szCs w:val="22"/>
              </w:rPr>
              <w:t>to put butter, grease</w:t>
            </w:r>
            <w:r w:rsidRPr="0041530C">
              <w:rPr>
                <w:sz w:val="22"/>
                <w:szCs w:val="22"/>
              </w:rPr>
              <w:t>, oil</w:t>
            </w:r>
            <w:r w:rsidRPr="0041530C">
              <w:rPr>
                <w:rFonts w:hint="eastAsia"/>
                <w:sz w:val="22"/>
                <w:szCs w:val="22"/>
              </w:rPr>
              <w:t xml:space="preserve"> etc. </w:t>
            </w:r>
            <w:r w:rsidRPr="0041530C">
              <w:rPr>
                <w:sz w:val="22"/>
                <w:szCs w:val="22"/>
              </w:rPr>
              <w:t>on a pan to prevent food from sticking to it</w:t>
            </w:r>
          </w:p>
        </w:tc>
      </w:tr>
      <w:tr w:rsidR="000D4746" w14:paraId="4D258E6A" w14:textId="77777777" w:rsidTr="00F35174">
        <w:tc>
          <w:tcPr>
            <w:tcW w:w="2268" w:type="dxa"/>
          </w:tcPr>
          <w:p w14:paraId="6E804143" w14:textId="02A0057B" w:rsidR="000D4746" w:rsidRDefault="000D4746" w:rsidP="00415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units of measurement</w:t>
            </w:r>
          </w:p>
        </w:tc>
        <w:tc>
          <w:tcPr>
            <w:tcW w:w="7370" w:type="dxa"/>
          </w:tcPr>
          <w:p w14:paraId="4FFEF7F4" w14:textId="1D61AF9A" w:rsidR="000D4746" w:rsidRPr="0041530C" w:rsidRDefault="00F3517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b.</w:t>
            </w:r>
            <w:r>
              <w:rPr>
                <w:sz w:val="22"/>
                <w:szCs w:val="22"/>
              </w:rPr>
              <w:t xml:space="preserve"> : written abbreviation for pound, a unit of weight equal to 0.454 kg</w:t>
            </w:r>
          </w:p>
          <w:p w14:paraId="3B952638" w14:textId="3E960C46" w:rsidR="000D4746" w:rsidRPr="0041530C" w:rsidRDefault="000D4746">
            <w:pPr>
              <w:rPr>
                <w:sz w:val="22"/>
                <w:szCs w:val="22"/>
              </w:rPr>
            </w:pPr>
            <w:r w:rsidRPr="0041530C">
              <w:rPr>
                <w:sz w:val="22"/>
                <w:szCs w:val="22"/>
              </w:rPr>
              <w:t>tsp.</w:t>
            </w:r>
            <w:r w:rsidR="00F35174">
              <w:rPr>
                <w:sz w:val="22"/>
                <w:szCs w:val="22"/>
              </w:rPr>
              <w:t xml:space="preserve"> : written abbreviation of teaspoon or teaspoons</w:t>
            </w:r>
          </w:p>
          <w:p w14:paraId="495496AF" w14:textId="017C934A" w:rsidR="000D4746" w:rsidRPr="0041530C" w:rsidRDefault="000D4746" w:rsidP="00F35174">
            <w:pPr>
              <w:rPr>
                <w:sz w:val="22"/>
                <w:szCs w:val="22"/>
              </w:rPr>
            </w:pPr>
            <w:proofErr w:type="spellStart"/>
            <w:r w:rsidRPr="0041530C">
              <w:rPr>
                <w:sz w:val="22"/>
                <w:szCs w:val="22"/>
              </w:rPr>
              <w:t>oz</w:t>
            </w:r>
            <w:proofErr w:type="spellEnd"/>
            <w:r w:rsidR="00F35174">
              <w:rPr>
                <w:sz w:val="22"/>
                <w:szCs w:val="22"/>
              </w:rPr>
              <w:t xml:space="preserve"> : written abbreviation of ounce or ounces</w:t>
            </w:r>
          </w:p>
        </w:tc>
      </w:tr>
    </w:tbl>
    <w:p w14:paraId="6145D678" w14:textId="6515F0C9" w:rsidR="003834A0" w:rsidRPr="006758B4" w:rsidRDefault="003834A0">
      <w:pPr>
        <w:rPr>
          <w:b/>
          <w:sz w:val="6"/>
        </w:rPr>
      </w:pPr>
      <w:bookmarkStart w:id="0" w:name="_GoBack"/>
      <w:bookmarkEnd w:id="0"/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2E3283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308A" w14:textId="77777777" w:rsidR="009B6D2C" w:rsidRDefault="009B6D2C" w:rsidP="00592A2C">
      <w:pPr>
        <w:spacing w:after="0" w:line="240" w:lineRule="auto"/>
      </w:pPr>
      <w:r>
        <w:separator/>
      </w:r>
    </w:p>
  </w:endnote>
  <w:endnote w:type="continuationSeparator" w:id="0">
    <w:p w14:paraId="72151C4B" w14:textId="77777777" w:rsidR="009B6D2C" w:rsidRDefault="009B6D2C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130131"/>
      <w:docPartObj>
        <w:docPartGallery w:val="Page Numbers (Bottom of Page)"/>
        <w:docPartUnique/>
      </w:docPartObj>
    </w:sdtPr>
    <w:sdtEndPr/>
    <w:sdtContent>
      <w:sdt>
        <w:sdtPr>
          <w:id w:val="780768911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17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17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3F356" w14:textId="77777777" w:rsidR="009B6D2C" w:rsidRDefault="009B6D2C" w:rsidP="00592A2C">
      <w:pPr>
        <w:spacing w:after="0" w:line="240" w:lineRule="auto"/>
      </w:pPr>
      <w:r>
        <w:separator/>
      </w:r>
    </w:p>
  </w:footnote>
  <w:footnote w:type="continuationSeparator" w:id="0">
    <w:p w14:paraId="5DFD8DA1" w14:textId="77777777" w:rsidR="009B6D2C" w:rsidRDefault="009B6D2C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147C"/>
    <w:rsid w:val="00020D99"/>
    <w:rsid w:val="0003765E"/>
    <w:rsid w:val="0006136E"/>
    <w:rsid w:val="00073893"/>
    <w:rsid w:val="00082B10"/>
    <w:rsid w:val="00090702"/>
    <w:rsid w:val="00091ADC"/>
    <w:rsid w:val="000D4746"/>
    <w:rsid w:val="000D748A"/>
    <w:rsid w:val="000D750F"/>
    <w:rsid w:val="000E5D94"/>
    <w:rsid w:val="000F6010"/>
    <w:rsid w:val="00101D3D"/>
    <w:rsid w:val="00127C77"/>
    <w:rsid w:val="00127FC6"/>
    <w:rsid w:val="00132D5A"/>
    <w:rsid w:val="00133369"/>
    <w:rsid w:val="0014211E"/>
    <w:rsid w:val="001436B5"/>
    <w:rsid w:val="00150221"/>
    <w:rsid w:val="00164B2A"/>
    <w:rsid w:val="001811DB"/>
    <w:rsid w:val="00195C4E"/>
    <w:rsid w:val="001B5DE9"/>
    <w:rsid w:val="001D434F"/>
    <w:rsid w:val="00215559"/>
    <w:rsid w:val="0022619D"/>
    <w:rsid w:val="002302B3"/>
    <w:rsid w:val="00242766"/>
    <w:rsid w:val="002427EB"/>
    <w:rsid w:val="00267E3A"/>
    <w:rsid w:val="00292BB8"/>
    <w:rsid w:val="002B607F"/>
    <w:rsid w:val="002D7311"/>
    <w:rsid w:val="002E3283"/>
    <w:rsid w:val="00327D45"/>
    <w:rsid w:val="003543CE"/>
    <w:rsid w:val="00373EAD"/>
    <w:rsid w:val="003766AF"/>
    <w:rsid w:val="003834A0"/>
    <w:rsid w:val="003C49DA"/>
    <w:rsid w:val="003D5FED"/>
    <w:rsid w:val="003E7B46"/>
    <w:rsid w:val="003F0523"/>
    <w:rsid w:val="003F2C8B"/>
    <w:rsid w:val="00414575"/>
    <w:rsid w:val="0041530C"/>
    <w:rsid w:val="00451B94"/>
    <w:rsid w:val="0046397F"/>
    <w:rsid w:val="00472776"/>
    <w:rsid w:val="00476FA5"/>
    <w:rsid w:val="0049548D"/>
    <w:rsid w:val="00496E2E"/>
    <w:rsid w:val="004A41BA"/>
    <w:rsid w:val="004E113A"/>
    <w:rsid w:val="004E3A6C"/>
    <w:rsid w:val="004F11E9"/>
    <w:rsid w:val="005119B0"/>
    <w:rsid w:val="00524779"/>
    <w:rsid w:val="00531CAC"/>
    <w:rsid w:val="005375DB"/>
    <w:rsid w:val="0057003A"/>
    <w:rsid w:val="00592A2C"/>
    <w:rsid w:val="005A297A"/>
    <w:rsid w:val="005D6313"/>
    <w:rsid w:val="005F0DC0"/>
    <w:rsid w:val="006152F2"/>
    <w:rsid w:val="0064083A"/>
    <w:rsid w:val="00655D9D"/>
    <w:rsid w:val="006729E5"/>
    <w:rsid w:val="006758B4"/>
    <w:rsid w:val="0067611C"/>
    <w:rsid w:val="00691661"/>
    <w:rsid w:val="00695C69"/>
    <w:rsid w:val="006D180C"/>
    <w:rsid w:val="006D6056"/>
    <w:rsid w:val="006E6FF5"/>
    <w:rsid w:val="006F75D2"/>
    <w:rsid w:val="00700A48"/>
    <w:rsid w:val="00700F20"/>
    <w:rsid w:val="00736830"/>
    <w:rsid w:val="00751F7C"/>
    <w:rsid w:val="00763FE1"/>
    <w:rsid w:val="00764A56"/>
    <w:rsid w:val="00783ECF"/>
    <w:rsid w:val="00787D26"/>
    <w:rsid w:val="0079474D"/>
    <w:rsid w:val="007B43F6"/>
    <w:rsid w:val="007D52B5"/>
    <w:rsid w:val="007F0720"/>
    <w:rsid w:val="00803C17"/>
    <w:rsid w:val="00803F74"/>
    <w:rsid w:val="00806D46"/>
    <w:rsid w:val="00850229"/>
    <w:rsid w:val="008533FA"/>
    <w:rsid w:val="00860187"/>
    <w:rsid w:val="008627A5"/>
    <w:rsid w:val="008825DE"/>
    <w:rsid w:val="00897351"/>
    <w:rsid w:val="008A0087"/>
    <w:rsid w:val="008A4707"/>
    <w:rsid w:val="008B693A"/>
    <w:rsid w:val="008C0FE1"/>
    <w:rsid w:val="008C6618"/>
    <w:rsid w:val="008D1053"/>
    <w:rsid w:val="008E4654"/>
    <w:rsid w:val="008E6CFC"/>
    <w:rsid w:val="008F5AA3"/>
    <w:rsid w:val="00900053"/>
    <w:rsid w:val="00901AB6"/>
    <w:rsid w:val="00905722"/>
    <w:rsid w:val="009100F4"/>
    <w:rsid w:val="00914082"/>
    <w:rsid w:val="00934F3D"/>
    <w:rsid w:val="00937172"/>
    <w:rsid w:val="00940922"/>
    <w:rsid w:val="00943C1E"/>
    <w:rsid w:val="00945515"/>
    <w:rsid w:val="00946611"/>
    <w:rsid w:val="009927C1"/>
    <w:rsid w:val="009A671E"/>
    <w:rsid w:val="009A6FB9"/>
    <w:rsid w:val="009B6D2C"/>
    <w:rsid w:val="009B7CA4"/>
    <w:rsid w:val="009E4661"/>
    <w:rsid w:val="00A009D3"/>
    <w:rsid w:val="00A01095"/>
    <w:rsid w:val="00A22936"/>
    <w:rsid w:val="00A355F4"/>
    <w:rsid w:val="00A407F0"/>
    <w:rsid w:val="00A47F9A"/>
    <w:rsid w:val="00A5167A"/>
    <w:rsid w:val="00A77E9D"/>
    <w:rsid w:val="00A927CE"/>
    <w:rsid w:val="00A94B72"/>
    <w:rsid w:val="00AC2284"/>
    <w:rsid w:val="00AF5CD3"/>
    <w:rsid w:val="00B20B00"/>
    <w:rsid w:val="00B409F4"/>
    <w:rsid w:val="00B4491B"/>
    <w:rsid w:val="00B44973"/>
    <w:rsid w:val="00B67022"/>
    <w:rsid w:val="00B67282"/>
    <w:rsid w:val="00B87887"/>
    <w:rsid w:val="00BA72B9"/>
    <w:rsid w:val="00BB1096"/>
    <w:rsid w:val="00BC5511"/>
    <w:rsid w:val="00BF7AA0"/>
    <w:rsid w:val="00C039D6"/>
    <w:rsid w:val="00C04639"/>
    <w:rsid w:val="00C104BA"/>
    <w:rsid w:val="00C26075"/>
    <w:rsid w:val="00C303C3"/>
    <w:rsid w:val="00C336F7"/>
    <w:rsid w:val="00C36339"/>
    <w:rsid w:val="00C56667"/>
    <w:rsid w:val="00C6055E"/>
    <w:rsid w:val="00C624D2"/>
    <w:rsid w:val="00C83B13"/>
    <w:rsid w:val="00CB0A73"/>
    <w:rsid w:val="00CC19FA"/>
    <w:rsid w:val="00CC778E"/>
    <w:rsid w:val="00CD339D"/>
    <w:rsid w:val="00CD7684"/>
    <w:rsid w:val="00CF0898"/>
    <w:rsid w:val="00CF3DB7"/>
    <w:rsid w:val="00D10FAC"/>
    <w:rsid w:val="00D12DFB"/>
    <w:rsid w:val="00D323E7"/>
    <w:rsid w:val="00D421C0"/>
    <w:rsid w:val="00D50B37"/>
    <w:rsid w:val="00D6010C"/>
    <w:rsid w:val="00D61CB3"/>
    <w:rsid w:val="00D824FD"/>
    <w:rsid w:val="00D87949"/>
    <w:rsid w:val="00DA546A"/>
    <w:rsid w:val="00DA5964"/>
    <w:rsid w:val="00DE6CF5"/>
    <w:rsid w:val="00DE7C80"/>
    <w:rsid w:val="00DF158E"/>
    <w:rsid w:val="00DF2E79"/>
    <w:rsid w:val="00DF5193"/>
    <w:rsid w:val="00DF62B5"/>
    <w:rsid w:val="00E14926"/>
    <w:rsid w:val="00E21379"/>
    <w:rsid w:val="00E25B09"/>
    <w:rsid w:val="00E53CB5"/>
    <w:rsid w:val="00E82A9B"/>
    <w:rsid w:val="00E9469A"/>
    <w:rsid w:val="00E974EC"/>
    <w:rsid w:val="00EA3850"/>
    <w:rsid w:val="00EA3F45"/>
    <w:rsid w:val="00EF6C3D"/>
    <w:rsid w:val="00F00B6A"/>
    <w:rsid w:val="00F139B5"/>
    <w:rsid w:val="00F35174"/>
    <w:rsid w:val="00F35AF1"/>
    <w:rsid w:val="00F40BE9"/>
    <w:rsid w:val="00F53001"/>
    <w:rsid w:val="00F75102"/>
    <w:rsid w:val="00F87198"/>
    <w:rsid w:val="00FA2EC8"/>
    <w:rsid w:val="00F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DF51-87F2-45C8-A46E-E3A210CB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o Sang Mi</cp:lastModifiedBy>
  <cp:revision>117</cp:revision>
  <cp:lastPrinted>2017-07-14T04:07:00Z</cp:lastPrinted>
  <dcterms:created xsi:type="dcterms:W3CDTF">2019-03-30T09:33:00Z</dcterms:created>
  <dcterms:modified xsi:type="dcterms:W3CDTF">2020-12-25T12:57:00Z</dcterms:modified>
</cp:coreProperties>
</file>